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F8" w:rsidRDefault="00D755F8" w:rsidP="00D755F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>ПОСТАНОВЛЕНИЕ</w:t>
      </w:r>
    </w:p>
    <w:p w:rsidR="00D755F8" w:rsidRDefault="00D755F8" w:rsidP="00D755F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D755F8" w:rsidRDefault="00D755F8" w:rsidP="00D755F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D755F8" w:rsidRDefault="00D755F8" w:rsidP="00D755F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5304AD" w:rsidRPr="00F20322" w:rsidRDefault="005304AD" w:rsidP="00D755F8">
      <w:pPr>
        <w:jc w:val="center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106-Д </w:t>
      </w:r>
      <w:r w:rsidRPr="00F20322"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>11.11</w:t>
      </w:r>
      <w:r w:rsidRPr="00F20322">
        <w:rPr>
          <w:rFonts w:ascii="Bookman Old Style" w:hAnsi="Bookman Old Style"/>
        </w:rPr>
        <w:t>.2021 г.</w:t>
      </w:r>
    </w:p>
    <w:p w:rsidR="005304AD" w:rsidRDefault="005304AD" w:rsidP="00D755F8">
      <w:pPr>
        <w:pStyle w:val="a3"/>
        <w:rPr>
          <w:rFonts w:cs="Times New Roman"/>
          <w:b w:val="0"/>
          <w:i/>
          <w:color w:val="auto"/>
        </w:rPr>
      </w:pPr>
    </w:p>
    <w:p w:rsidR="005304AD" w:rsidRDefault="000A6EA2" w:rsidP="00D755F8">
      <w:pPr>
        <w:pStyle w:val="a3"/>
        <w:rPr>
          <w:rFonts w:cs="Times New Roman"/>
          <w:b w:val="0"/>
          <w:i/>
          <w:color w:val="auto"/>
        </w:rPr>
      </w:pPr>
      <w:r w:rsidRPr="005304AD">
        <w:rPr>
          <w:rFonts w:cs="Times New Roman"/>
          <w:b w:val="0"/>
          <w:i/>
          <w:color w:val="auto"/>
        </w:rPr>
        <w:t>О внесении изменени</w:t>
      </w:r>
      <w:r w:rsidR="005304AD">
        <w:rPr>
          <w:rFonts w:cs="Times New Roman"/>
          <w:b w:val="0"/>
          <w:i/>
          <w:color w:val="auto"/>
        </w:rPr>
        <w:t xml:space="preserve">й в </w:t>
      </w:r>
      <w:r w:rsidRPr="005304AD">
        <w:rPr>
          <w:rFonts w:cs="Times New Roman"/>
          <w:b w:val="0"/>
          <w:i/>
          <w:color w:val="auto"/>
        </w:rPr>
        <w:t>муниципальную программу</w:t>
      </w:r>
    </w:p>
    <w:p w:rsidR="005304AD" w:rsidRDefault="000A6EA2" w:rsidP="00D755F8">
      <w:pPr>
        <w:pStyle w:val="a3"/>
        <w:rPr>
          <w:rFonts w:cs="Times New Roman"/>
          <w:b w:val="0"/>
          <w:i/>
          <w:color w:val="auto"/>
        </w:rPr>
      </w:pPr>
      <w:r w:rsidRPr="005304AD">
        <w:rPr>
          <w:rFonts w:cs="Times New Roman"/>
          <w:b w:val="0"/>
          <w:i/>
          <w:color w:val="auto"/>
        </w:rPr>
        <w:t>«Развитие и поддержка малого и среднего предпринимательства</w:t>
      </w:r>
    </w:p>
    <w:p w:rsidR="000A6EA2" w:rsidRPr="005304AD" w:rsidRDefault="000A6EA2" w:rsidP="00D755F8">
      <w:pPr>
        <w:pStyle w:val="a3"/>
        <w:rPr>
          <w:rFonts w:cs="Times New Roman"/>
          <w:b w:val="0"/>
          <w:i/>
          <w:color w:val="auto"/>
        </w:rPr>
      </w:pPr>
      <w:r w:rsidRPr="005304AD">
        <w:rPr>
          <w:rFonts w:cs="Times New Roman"/>
          <w:b w:val="0"/>
          <w:i/>
          <w:color w:val="auto"/>
        </w:rPr>
        <w:t>Моздокского района»</w:t>
      </w:r>
    </w:p>
    <w:p w:rsidR="000A6EA2" w:rsidRPr="005304AD" w:rsidRDefault="000A6EA2" w:rsidP="005304AD">
      <w:pPr>
        <w:pStyle w:val="a3"/>
        <w:ind w:firstLine="709"/>
        <w:jc w:val="both"/>
        <w:rPr>
          <w:rFonts w:cs="Times New Roman"/>
        </w:rPr>
      </w:pPr>
    </w:p>
    <w:p w:rsidR="000A6EA2" w:rsidRPr="005304AD" w:rsidRDefault="008E55EA" w:rsidP="005304AD">
      <w:pPr>
        <w:pStyle w:val="a3"/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 xml:space="preserve">В соответствии Федеральным законом от 06.10.2003г. №131-ФЗ </w:t>
      </w:r>
      <w:r w:rsidR="005304AD">
        <w:rPr>
          <w:rFonts w:cs="Times New Roman"/>
          <w:b w:val="0"/>
          <w:color w:val="auto"/>
        </w:rPr>
        <w:br/>
      </w:r>
      <w:r w:rsidRPr="005304AD">
        <w:rPr>
          <w:rFonts w:cs="Times New Roman"/>
          <w:b w:val="0"/>
          <w:color w:val="auto"/>
        </w:rPr>
        <w:t>«Об общих принципах организации местного самоуправления в Российской Федерации», статьей 179 Бюджетного кодекса Российской Федерации, распоряжением Главы Администрации местного самоуправления Моздокского райо</w:t>
      </w:r>
      <w:r w:rsidR="005304AD">
        <w:rPr>
          <w:rFonts w:cs="Times New Roman"/>
          <w:b w:val="0"/>
          <w:color w:val="auto"/>
        </w:rPr>
        <w:t>на Республики Северная Осетия-</w:t>
      </w:r>
      <w:r w:rsidRPr="005304AD">
        <w:rPr>
          <w:rFonts w:cs="Times New Roman"/>
          <w:b w:val="0"/>
          <w:color w:val="auto"/>
        </w:rPr>
        <w:t xml:space="preserve">Алания от </w:t>
      </w:r>
      <w:r w:rsidR="00712759" w:rsidRPr="005304AD">
        <w:rPr>
          <w:rFonts w:cs="Times New Roman"/>
          <w:b w:val="0"/>
          <w:color w:val="auto"/>
        </w:rPr>
        <w:t>12</w:t>
      </w:r>
      <w:r w:rsidRPr="005304AD">
        <w:rPr>
          <w:rFonts w:cs="Times New Roman"/>
          <w:b w:val="0"/>
          <w:color w:val="auto"/>
        </w:rPr>
        <w:t>.</w:t>
      </w:r>
      <w:r w:rsidR="00712759" w:rsidRPr="005304AD">
        <w:rPr>
          <w:rFonts w:cs="Times New Roman"/>
          <w:b w:val="0"/>
          <w:color w:val="auto"/>
        </w:rPr>
        <w:t>04</w:t>
      </w:r>
      <w:r w:rsidRPr="005304AD">
        <w:rPr>
          <w:rFonts w:cs="Times New Roman"/>
          <w:b w:val="0"/>
          <w:color w:val="auto"/>
        </w:rPr>
        <w:t>.20</w:t>
      </w:r>
      <w:r w:rsidR="00712759" w:rsidRPr="005304AD">
        <w:rPr>
          <w:rFonts w:cs="Times New Roman"/>
          <w:b w:val="0"/>
          <w:color w:val="auto"/>
        </w:rPr>
        <w:t>21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г. №</w:t>
      </w:r>
      <w:r w:rsidR="00712759" w:rsidRPr="005304AD">
        <w:rPr>
          <w:rFonts w:cs="Times New Roman"/>
          <w:b w:val="0"/>
          <w:color w:val="auto"/>
        </w:rPr>
        <w:t>314</w:t>
      </w:r>
      <w:r w:rsidRPr="005304AD">
        <w:rPr>
          <w:rFonts w:cs="Times New Roman"/>
          <w:b w:val="0"/>
          <w:color w:val="auto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Моздокский рай</w:t>
      </w:r>
      <w:r w:rsidR="005304AD">
        <w:rPr>
          <w:rFonts w:cs="Times New Roman"/>
          <w:b w:val="0"/>
          <w:color w:val="auto"/>
        </w:rPr>
        <w:t>он Республики Северная Осетия-</w:t>
      </w:r>
      <w:r w:rsidRPr="005304AD">
        <w:rPr>
          <w:rFonts w:cs="Times New Roman"/>
          <w:b w:val="0"/>
          <w:color w:val="auto"/>
        </w:rPr>
        <w:t>Алания»</w:t>
      </w:r>
      <w:r w:rsidR="005304AD">
        <w:rPr>
          <w:rFonts w:cs="Times New Roman"/>
          <w:b w:val="0"/>
          <w:color w:val="auto"/>
        </w:rPr>
        <w:t>.</w:t>
      </w:r>
    </w:p>
    <w:p w:rsidR="000A6EA2" w:rsidRPr="005304AD" w:rsidRDefault="000A6EA2" w:rsidP="005304AD">
      <w:pPr>
        <w:jc w:val="center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постановляю:</w:t>
      </w:r>
    </w:p>
    <w:p w:rsidR="00004EB7" w:rsidRPr="005304AD" w:rsidRDefault="00004EB7" w:rsidP="005304A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Продлить срок реализации муниципальной программы «</w:t>
      </w:r>
      <w:r w:rsidR="002D483A" w:rsidRPr="005304AD">
        <w:rPr>
          <w:rFonts w:cs="Times New Roman"/>
          <w:b w:val="0"/>
          <w:color w:val="auto"/>
        </w:rPr>
        <w:t>Развитие и поддержка малого и среднего предпринимательства Моздокского района</w:t>
      </w:r>
      <w:r w:rsidRPr="005304AD">
        <w:rPr>
          <w:rFonts w:cs="Times New Roman"/>
          <w:b w:val="0"/>
          <w:color w:val="auto"/>
        </w:rPr>
        <w:t xml:space="preserve">», утвержденной постановлением Главы Администрации местного самоуправления Моздокского района </w:t>
      </w:r>
      <w:r w:rsidR="002D483A" w:rsidRPr="005304AD">
        <w:rPr>
          <w:rFonts w:cs="Times New Roman"/>
          <w:b w:val="0"/>
          <w:color w:val="auto"/>
        </w:rPr>
        <w:t xml:space="preserve">от 14.11.2014 года №45-Д </w:t>
      </w:r>
      <w:r w:rsidR="00DB5B60">
        <w:rPr>
          <w:rFonts w:cs="Times New Roman"/>
          <w:b w:val="0"/>
          <w:color w:val="auto"/>
        </w:rPr>
        <w:br/>
      </w:r>
      <w:r w:rsidRPr="005304AD">
        <w:rPr>
          <w:rFonts w:cs="Times New Roman"/>
          <w:b w:val="0"/>
          <w:color w:val="auto"/>
        </w:rPr>
        <w:t>«</w:t>
      </w:r>
      <w:r w:rsidR="002D483A" w:rsidRPr="005304AD">
        <w:rPr>
          <w:rFonts w:cs="Times New Roman"/>
          <w:b w:val="0"/>
          <w:color w:val="auto"/>
        </w:rPr>
        <w:t>Об утверждении муниципальной программы «Развитие и поддержка малого и среднего предпринимательства Моздокского района на 2015-2019 годы</w:t>
      </w:r>
      <w:r w:rsidRPr="005304AD">
        <w:rPr>
          <w:rFonts w:cs="Times New Roman"/>
          <w:b w:val="0"/>
          <w:color w:val="auto"/>
        </w:rPr>
        <w:t>» до 202</w:t>
      </w:r>
      <w:r w:rsidR="00317968" w:rsidRPr="005304AD">
        <w:rPr>
          <w:rFonts w:cs="Times New Roman"/>
          <w:b w:val="0"/>
          <w:color w:val="auto"/>
        </w:rPr>
        <w:t>4</w:t>
      </w:r>
      <w:r w:rsidRPr="005304AD">
        <w:rPr>
          <w:rFonts w:cs="Times New Roman"/>
          <w:b w:val="0"/>
          <w:color w:val="auto"/>
        </w:rPr>
        <w:t xml:space="preserve"> года.</w:t>
      </w:r>
    </w:p>
    <w:p w:rsidR="000A6EA2" w:rsidRPr="005304AD" w:rsidRDefault="000A6EA2" w:rsidP="005304A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В муниципальную программу «Развитие и поддержка малого и среднего предпринимательства Моздокского района», утвержденную постановлением Главы Администрации местного самоуправления Моздокского района от 14.11.2014 года №45-Д «Об утверждении муниципальной программы «Развитие и поддержка малого и среднего предпринимательства Моздокского района на 2015-2019 годы» (в редакции постановления №</w:t>
      </w:r>
      <w:r w:rsidR="00124CC5" w:rsidRPr="005304AD">
        <w:rPr>
          <w:rFonts w:cs="Times New Roman"/>
          <w:b w:val="0"/>
          <w:color w:val="auto"/>
        </w:rPr>
        <w:t>16</w:t>
      </w:r>
      <w:r w:rsidRPr="005304AD">
        <w:rPr>
          <w:rFonts w:cs="Times New Roman"/>
          <w:b w:val="0"/>
          <w:color w:val="auto"/>
        </w:rPr>
        <w:t xml:space="preserve">-Д от </w:t>
      </w:r>
      <w:r w:rsidR="00124CC5" w:rsidRPr="005304AD">
        <w:rPr>
          <w:rFonts w:cs="Times New Roman"/>
          <w:b w:val="0"/>
          <w:color w:val="auto"/>
        </w:rPr>
        <w:t>24.03</w:t>
      </w:r>
      <w:r w:rsidRPr="005304AD">
        <w:rPr>
          <w:rFonts w:cs="Times New Roman"/>
          <w:b w:val="0"/>
          <w:color w:val="auto"/>
        </w:rPr>
        <w:t>.20</w:t>
      </w:r>
      <w:r w:rsidR="00124CC5" w:rsidRPr="005304AD">
        <w:rPr>
          <w:rFonts w:cs="Times New Roman"/>
          <w:b w:val="0"/>
          <w:color w:val="auto"/>
        </w:rPr>
        <w:t>20</w:t>
      </w:r>
      <w:r w:rsidRPr="005304AD">
        <w:rPr>
          <w:rFonts w:cs="Times New Roman"/>
          <w:b w:val="0"/>
          <w:color w:val="auto"/>
        </w:rPr>
        <w:t>г.), внести следующие изменения:</w:t>
      </w:r>
    </w:p>
    <w:p w:rsidR="00C9078C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1.</w:t>
      </w:r>
      <w:r w:rsidR="000A6EA2" w:rsidRPr="005304AD">
        <w:rPr>
          <w:rFonts w:cs="Times New Roman"/>
          <w:b w:val="0"/>
          <w:color w:val="auto"/>
        </w:rPr>
        <w:t xml:space="preserve"> Паспорт муниципальной программы изложить в новой редакции согласно приложению №1 к настоящему постановлению</w:t>
      </w:r>
      <w:r w:rsidR="00C9078C" w:rsidRPr="005304AD">
        <w:rPr>
          <w:rFonts w:cs="Times New Roman"/>
          <w:b w:val="0"/>
          <w:color w:val="auto"/>
        </w:rPr>
        <w:t>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2.</w:t>
      </w:r>
      <w:r w:rsidR="00C9078C" w:rsidRPr="005304AD">
        <w:rPr>
          <w:rFonts w:cs="Times New Roman"/>
          <w:b w:val="0"/>
          <w:color w:val="auto"/>
        </w:rPr>
        <w:t xml:space="preserve"> Раздел 4 «Этапы и сроки реализации программы» изложить </w:t>
      </w:r>
      <w:r w:rsidR="00DB5B60">
        <w:rPr>
          <w:rFonts w:cs="Times New Roman"/>
          <w:b w:val="0"/>
          <w:color w:val="auto"/>
        </w:rPr>
        <w:br/>
      </w:r>
      <w:r w:rsidR="00C9078C" w:rsidRPr="005304AD">
        <w:rPr>
          <w:rFonts w:cs="Times New Roman"/>
          <w:b w:val="0"/>
          <w:color w:val="auto"/>
        </w:rPr>
        <w:t>в следующей редакции:</w:t>
      </w:r>
    </w:p>
    <w:p w:rsidR="00C9078C" w:rsidRPr="005304AD" w:rsidRDefault="00C9078C" w:rsidP="005304AD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  <w:b/>
        </w:rPr>
        <w:t>«</w:t>
      </w:r>
      <w:r w:rsidRPr="005304AD">
        <w:rPr>
          <w:rFonts w:ascii="Bookman Old Style" w:hAnsi="Bookman Old Style"/>
        </w:rPr>
        <w:t>Срок реализации муниципальной Программы: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2015 – 202</w:t>
      </w:r>
      <w:r w:rsidR="00317968" w:rsidRPr="005304AD">
        <w:rPr>
          <w:rFonts w:ascii="Bookman Old Style" w:hAnsi="Bookman Old Style"/>
        </w:rPr>
        <w:t>4</w:t>
      </w:r>
      <w:r w:rsidRPr="005304AD">
        <w:rPr>
          <w:rFonts w:ascii="Bookman Old Style" w:hAnsi="Bookman Old Style"/>
        </w:rPr>
        <w:t xml:space="preserve"> годы.</w:t>
      </w:r>
    </w:p>
    <w:p w:rsidR="00C9078C" w:rsidRPr="005304AD" w:rsidRDefault="00C9078C" w:rsidP="005304AD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Этапы не предусмотрены»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3.</w:t>
      </w:r>
      <w:r w:rsidR="00F129C9" w:rsidRPr="005304AD">
        <w:rPr>
          <w:rFonts w:cs="Times New Roman"/>
          <w:b w:val="0"/>
          <w:color w:val="auto"/>
        </w:rPr>
        <w:t xml:space="preserve"> </w:t>
      </w:r>
      <w:r w:rsidR="000A6EA2" w:rsidRPr="005304AD">
        <w:rPr>
          <w:rFonts w:cs="Times New Roman"/>
          <w:b w:val="0"/>
          <w:color w:val="auto"/>
        </w:rPr>
        <w:t xml:space="preserve">Раздел 7 «Финансовое обеспечение Программы» изложить </w:t>
      </w:r>
      <w:r w:rsidR="00DB5B60">
        <w:rPr>
          <w:rFonts w:cs="Times New Roman"/>
          <w:b w:val="0"/>
          <w:color w:val="auto"/>
        </w:rPr>
        <w:br/>
      </w:r>
      <w:r w:rsidR="000A6EA2" w:rsidRPr="005304AD">
        <w:rPr>
          <w:rFonts w:cs="Times New Roman"/>
          <w:b w:val="0"/>
          <w:color w:val="auto"/>
        </w:rPr>
        <w:t>в следующей редакции:</w:t>
      </w:r>
    </w:p>
    <w:p w:rsidR="000A6EA2" w:rsidRPr="005304AD" w:rsidRDefault="000A6EA2" w:rsidP="005304AD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  <w:b/>
        </w:rPr>
        <w:t>«</w:t>
      </w:r>
      <w:r w:rsidRPr="005304AD">
        <w:rPr>
          <w:rFonts w:ascii="Bookman Old Style" w:hAnsi="Bookman Old Style"/>
        </w:rPr>
        <w:t>Финансирование Программы осуществляется за счет средств местного бюджета муниципального образования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Моздокский район.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0A6EA2" w:rsidRPr="005304AD" w:rsidRDefault="002D483A" w:rsidP="005304AD">
      <w:pPr>
        <w:tabs>
          <w:tab w:val="left" w:pos="993"/>
        </w:tabs>
        <w:ind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Объем бюджетных ассигнований на реализацию муниципальной программы</w:t>
      </w:r>
      <w:r w:rsidR="000A6EA2" w:rsidRPr="005304AD">
        <w:rPr>
          <w:rFonts w:ascii="Bookman Old Style" w:hAnsi="Bookman Old Style"/>
        </w:rPr>
        <w:t xml:space="preserve"> соста</w:t>
      </w:r>
      <w:r w:rsidRPr="005304AD">
        <w:rPr>
          <w:rFonts w:ascii="Bookman Old Style" w:hAnsi="Bookman Old Style"/>
        </w:rPr>
        <w:t>вляет</w:t>
      </w:r>
      <w:r w:rsidR="000A6EA2" w:rsidRPr="005304AD">
        <w:rPr>
          <w:rFonts w:ascii="Bookman Old Style" w:hAnsi="Bookman Old Style"/>
        </w:rPr>
        <w:t xml:space="preserve"> </w:t>
      </w:r>
      <w:r w:rsidR="00317968" w:rsidRPr="005304AD">
        <w:rPr>
          <w:rFonts w:ascii="Bookman Old Style" w:hAnsi="Bookman Old Style"/>
        </w:rPr>
        <w:t>1</w:t>
      </w:r>
      <w:r w:rsidR="00EB3D8B">
        <w:rPr>
          <w:rFonts w:ascii="Bookman Old Style" w:hAnsi="Bookman Old Style"/>
        </w:rPr>
        <w:t>0</w:t>
      </w:r>
      <w:r w:rsidR="000A6EA2" w:rsidRPr="005304AD">
        <w:rPr>
          <w:rFonts w:ascii="Bookman Old Style" w:hAnsi="Bookman Old Style"/>
        </w:rPr>
        <w:t xml:space="preserve"> </w:t>
      </w:r>
      <w:r w:rsidR="00124CC5" w:rsidRPr="005304AD">
        <w:rPr>
          <w:rFonts w:ascii="Bookman Old Style" w:hAnsi="Bookman Old Style"/>
        </w:rPr>
        <w:t>2</w:t>
      </w:r>
      <w:r w:rsidR="000A6EA2" w:rsidRPr="005304AD">
        <w:rPr>
          <w:rFonts w:ascii="Bookman Old Style" w:hAnsi="Bookman Old Style"/>
        </w:rPr>
        <w:t>50 тыс. рублей, в том числе по годам: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15 год – 1 000,0 тыс. 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16 год – 1 250,0 тыс. 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17 год – 1 500,0 тыс.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18 год – 0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тыс.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19 год – 500,0 тыс.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20 год –</w:t>
      </w:r>
      <w:r w:rsidR="00EB3D8B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0 тыс. рублей;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21 год – 1 000,0 тыс. рублей;</w:t>
      </w:r>
    </w:p>
    <w:p w:rsidR="000A6EA2" w:rsidRPr="005304AD" w:rsidRDefault="00124CC5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022 год – 1 500,0 тыс. рублей;</w:t>
      </w:r>
    </w:p>
    <w:p w:rsidR="00124CC5" w:rsidRPr="005304AD" w:rsidRDefault="00124CC5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 xml:space="preserve">2023 </w:t>
      </w:r>
      <w:r w:rsidR="00317968" w:rsidRPr="005304AD">
        <w:rPr>
          <w:rFonts w:cs="Times New Roman"/>
          <w:b w:val="0"/>
          <w:color w:val="auto"/>
        </w:rPr>
        <w:t>год – 1500,0 тыс. рублей;</w:t>
      </w:r>
    </w:p>
    <w:p w:rsidR="00317968" w:rsidRPr="005304AD" w:rsidRDefault="00317968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lastRenderedPageBreak/>
        <w:t>2024 год – 2000,0 тыс. рублей.</w:t>
      </w:r>
    </w:p>
    <w:p w:rsidR="000A6EA2" w:rsidRPr="005304AD" w:rsidRDefault="000A6EA2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 xml:space="preserve">Информация по ресурсному обеспечению Программы приведена </w:t>
      </w:r>
      <w:r w:rsidR="00DB5B60">
        <w:rPr>
          <w:rFonts w:cs="Times New Roman"/>
          <w:b w:val="0"/>
          <w:color w:val="auto"/>
        </w:rPr>
        <w:br/>
      </w:r>
      <w:r w:rsidRPr="005304AD">
        <w:rPr>
          <w:rFonts w:cs="Times New Roman"/>
          <w:b w:val="0"/>
          <w:color w:val="auto"/>
        </w:rPr>
        <w:t>в Приложении №5 к настоящей Программе».</w:t>
      </w:r>
    </w:p>
    <w:p w:rsidR="00124CC5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4.</w:t>
      </w:r>
      <w:r w:rsidR="00F129C9" w:rsidRPr="005304AD">
        <w:rPr>
          <w:rFonts w:cs="Times New Roman"/>
          <w:b w:val="0"/>
          <w:color w:val="auto"/>
        </w:rPr>
        <w:t xml:space="preserve"> </w:t>
      </w:r>
      <w:r w:rsidR="00124CC5" w:rsidRPr="005304AD">
        <w:rPr>
          <w:rFonts w:cs="Times New Roman"/>
          <w:b w:val="0"/>
          <w:color w:val="auto"/>
        </w:rPr>
        <w:t>Раздел 8 «</w:t>
      </w:r>
      <w:r w:rsidR="00627D4C" w:rsidRPr="005304AD">
        <w:rPr>
          <w:rFonts w:cs="Times New Roman"/>
          <w:b w:val="0"/>
          <w:color w:val="auto"/>
        </w:rPr>
        <w:t>Ожидаемые результаты реализации Программы</w:t>
      </w:r>
      <w:r w:rsidR="00124CC5" w:rsidRPr="005304AD">
        <w:rPr>
          <w:rFonts w:cs="Times New Roman"/>
          <w:b w:val="0"/>
          <w:color w:val="auto"/>
        </w:rPr>
        <w:t>» изложить в следующей редакции:</w:t>
      </w:r>
    </w:p>
    <w:p w:rsidR="00124CC5" w:rsidRPr="005304AD" w:rsidRDefault="00124CC5" w:rsidP="005304AD">
      <w:pPr>
        <w:pStyle w:val="a6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«В рамках выполнения мероприятий Программы предполагается:</w:t>
      </w:r>
    </w:p>
    <w:p w:rsidR="00124CC5" w:rsidRPr="005304AD" w:rsidRDefault="00124CC5" w:rsidP="005304AD">
      <w:pPr>
        <w:pStyle w:val="a6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- увеличение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количества субъектов малого и среднего предпринимательства, получивших гранты на поддержку и развитие бизнеса на территории муниципального образования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 xml:space="preserve">Моздокский район </w:t>
      </w:r>
      <w:r w:rsidR="00DB5B60">
        <w:rPr>
          <w:rFonts w:ascii="Bookman Old Style" w:hAnsi="Bookman Old Style"/>
        </w:rPr>
        <w:br/>
      </w:r>
      <w:r w:rsidRPr="005304AD">
        <w:rPr>
          <w:rFonts w:ascii="Bookman Old Style" w:hAnsi="Bookman Old Style"/>
        </w:rPr>
        <w:t>с 2 человек в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2015г. до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6 человек в 202</w:t>
      </w:r>
      <w:r w:rsidR="00317968" w:rsidRPr="005304AD">
        <w:rPr>
          <w:rFonts w:ascii="Bookman Old Style" w:hAnsi="Bookman Old Style"/>
        </w:rPr>
        <w:t>4</w:t>
      </w:r>
      <w:r w:rsidRPr="005304AD">
        <w:rPr>
          <w:rFonts w:ascii="Bookman Old Style" w:hAnsi="Bookman Old Style"/>
        </w:rPr>
        <w:t>г.;</w:t>
      </w:r>
    </w:p>
    <w:p w:rsidR="00124CC5" w:rsidRPr="005304AD" w:rsidRDefault="00124CC5" w:rsidP="005304AD">
      <w:pPr>
        <w:pStyle w:val="a6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- увеличение количества вновь созданных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рабочих мест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субъектами малого и среднего предпринимательства, получившими гранты на поддержку и развитие бизнеса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в муниципальном образовании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 xml:space="preserve">Моздокский район с 3 ед. в 2015г. до </w:t>
      </w:r>
      <w:r w:rsidR="00317968" w:rsidRPr="005304AD">
        <w:rPr>
          <w:rFonts w:ascii="Bookman Old Style" w:hAnsi="Bookman Old Style"/>
        </w:rPr>
        <w:t>10</w:t>
      </w:r>
      <w:r w:rsidRPr="005304AD">
        <w:rPr>
          <w:rFonts w:ascii="Bookman Old Style" w:hAnsi="Bookman Old Style"/>
        </w:rPr>
        <w:t xml:space="preserve"> ед. в 202</w:t>
      </w:r>
      <w:r w:rsidR="00317968" w:rsidRPr="005304AD">
        <w:rPr>
          <w:rFonts w:ascii="Bookman Old Style" w:hAnsi="Bookman Old Style"/>
        </w:rPr>
        <w:t>4</w:t>
      </w:r>
      <w:r w:rsidRPr="005304AD">
        <w:rPr>
          <w:rFonts w:ascii="Bookman Old Style" w:hAnsi="Bookman Old Style"/>
        </w:rPr>
        <w:t xml:space="preserve"> г;</w:t>
      </w:r>
    </w:p>
    <w:p w:rsidR="00124CC5" w:rsidRPr="005304AD" w:rsidRDefault="00124CC5" w:rsidP="005304AD">
      <w:pPr>
        <w:pStyle w:val="a6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>- увеличение доли среднесписочной численности работников малых и средних предприятий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>в муниципальном образовании</w:t>
      </w:r>
      <w:r w:rsidR="005304AD">
        <w:rPr>
          <w:rFonts w:ascii="Bookman Old Style" w:hAnsi="Bookman Old Style"/>
        </w:rPr>
        <w:t xml:space="preserve"> </w:t>
      </w:r>
      <w:r w:rsidRPr="005304AD">
        <w:rPr>
          <w:rFonts w:ascii="Bookman Old Style" w:hAnsi="Bookman Old Style"/>
        </w:rPr>
        <w:t xml:space="preserve">Моздокский район </w:t>
      </w:r>
      <w:r w:rsidR="00DB5B60">
        <w:rPr>
          <w:rFonts w:ascii="Bookman Old Style" w:hAnsi="Bookman Old Style"/>
        </w:rPr>
        <w:br/>
      </w:r>
      <w:r w:rsidRPr="005304AD">
        <w:rPr>
          <w:rFonts w:ascii="Bookman Old Style" w:hAnsi="Bookman Old Style"/>
        </w:rPr>
        <w:t xml:space="preserve">с 28% в 2015г. до </w:t>
      </w:r>
      <w:r w:rsidR="00317968" w:rsidRPr="005304AD">
        <w:rPr>
          <w:rFonts w:ascii="Bookman Old Style" w:hAnsi="Bookman Old Style"/>
        </w:rPr>
        <w:t>40</w:t>
      </w:r>
      <w:r w:rsidRPr="005304AD">
        <w:rPr>
          <w:rFonts w:ascii="Bookman Old Style" w:hAnsi="Bookman Old Style"/>
        </w:rPr>
        <w:t>% в 202</w:t>
      </w:r>
      <w:r w:rsidR="00317968" w:rsidRPr="005304AD">
        <w:rPr>
          <w:rFonts w:ascii="Bookman Old Style" w:hAnsi="Bookman Old Style"/>
        </w:rPr>
        <w:t>4</w:t>
      </w:r>
      <w:r w:rsidRPr="005304AD">
        <w:rPr>
          <w:rFonts w:ascii="Bookman Old Style" w:hAnsi="Bookman Old Style"/>
        </w:rPr>
        <w:t>г;</w:t>
      </w:r>
    </w:p>
    <w:p w:rsidR="00124CC5" w:rsidRPr="005304AD" w:rsidRDefault="00124CC5" w:rsidP="005304AD">
      <w:pPr>
        <w:pStyle w:val="a6"/>
        <w:tabs>
          <w:tab w:val="left" w:pos="993"/>
        </w:tabs>
        <w:ind w:left="0" w:firstLine="709"/>
        <w:jc w:val="both"/>
        <w:rPr>
          <w:rFonts w:ascii="Bookman Old Style" w:hAnsi="Bookman Old Style"/>
        </w:rPr>
      </w:pPr>
      <w:r w:rsidRPr="005304AD">
        <w:rPr>
          <w:rFonts w:ascii="Bookman Old Style" w:hAnsi="Bookman Old Style"/>
        </w:rPr>
        <w:t xml:space="preserve">- увеличение объема финансовой поддержки субъектов малого и среднего предпринимательства в Моздокском районе с 1 000 тыс.руб. 2015г. до </w:t>
      </w:r>
      <w:r w:rsidR="00317968" w:rsidRPr="005304AD">
        <w:rPr>
          <w:rFonts w:ascii="Bookman Old Style" w:hAnsi="Bookman Old Style"/>
        </w:rPr>
        <w:t>2</w:t>
      </w:r>
      <w:r w:rsidRPr="005304AD">
        <w:rPr>
          <w:rFonts w:ascii="Bookman Old Style" w:hAnsi="Bookman Old Style"/>
        </w:rPr>
        <w:t> </w:t>
      </w:r>
      <w:r w:rsidR="00317968" w:rsidRPr="005304AD">
        <w:rPr>
          <w:rFonts w:ascii="Bookman Old Style" w:hAnsi="Bookman Old Style"/>
        </w:rPr>
        <w:t>0</w:t>
      </w:r>
      <w:r w:rsidRPr="005304AD">
        <w:rPr>
          <w:rFonts w:ascii="Bookman Old Style" w:hAnsi="Bookman Old Style"/>
        </w:rPr>
        <w:t>00 тыс.руб. 202</w:t>
      </w:r>
      <w:r w:rsidR="00317968" w:rsidRPr="005304AD">
        <w:rPr>
          <w:rFonts w:ascii="Bookman Old Style" w:hAnsi="Bookman Old Style"/>
        </w:rPr>
        <w:t>4</w:t>
      </w:r>
      <w:r w:rsidRPr="005304AD">
        <w:rPr>
          <w:rFonts w:ascii="Bookman Old Style" w:hAnsi="Bookman Old Style"/>
        </w:rPr>
        <w:t>г.</w:t>
      </w:r>
    </w:p>
    <w:p w:rsidR="00124CC5" w:rsidRPr="005304AD" w:rsidRDefault="00124CC5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Реализация Программы так же будет способствовать</w:t>
      </w:r>
      <w:r w:rsidR="005304AD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развитию системы коммуникаций «бизнес – власть - общество», что даст дополнительный рост авторитета и доверия к власти со стороны бизнес – сообще</w:t>
      </w:r>
      <w:r w:rsidR="00627D4C" w:rsidRPr="005304AD">
        <w:rPr>
          <w:rFonts w:cs="Times New Roman"/>
          <w:b w:val="0"/>
          <w:color w:val="auto"/>
        </w:rPr>
        <w:t>ства</w:t>
      </w:r>
      <w:r w:rsidRPr="005304AD">
        <w:rPr>
          <w:rFonts w:cs="Times New Roman"/>
          <w:b w:val="0"/>
          <w:color w:val="auto"/>
        </w:rPr>
        <w:t>»</w:t>
      </w:r>
      <w:r w:rsidR="008E55EA" w:rsidRPr="005304AD">
        <w:rPr>
          <w:rFonts w:cs="Times New Roman"/>
          <w:b w:val="0"/>
          <w:color w:val="auto"/>
        </w:rPr>
        <w:t>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5.</w:t>
      </w:r>
      <w:r w:rsidR="000A6EA2" w:rsidRPr="005304AD">
        <w:rPr>
          <w:rFonts w:cs="Times New Roman"/>
          <w:b w:val="0"/>
          <w:color w:val="auto"/>
        </w:rPr>
        <w:t xml:space="preserve"> Приложение №1 «Целевые показатели (индикаторы) муниципальной программы» изложить в новой редакции</w:t>
      </w:r>
      <w:r w:rsidR="005304AD">
        <w:rPr>
          <w:rFonts w:cs="Times New Roman"/>
          <w:b w:val="0"/>
          <w:color w:val="auto"/>
        </w:rPr>
        <w:t xml:space="preserve"> </w:t>
      </w:r>
      <w:r w:rsidR="000A6EA2" w:rsidRPr="005304AD">
        <w:rPr>
          <w:rFonts w:cs="Times New Roman"/>
          <w:b w:val="0"/>
          <w:color w:val="auto"/>
        </w:rPr>
        <w:t>согласно приложению №2 к настоящему постановлению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6.</w:t>
      </w:r>
      <w:r w:rsidR="000A6EA2" w:rsidRPr="005304AD">
        <w:rPr>
          <w:rFonts w:cs="Times New Roman"/>
          <w:b w:val="0"/>
          <w:color w:val="auto"/>
        </w:rPr>
        <w:t xml:space="preserve"> Приложение 4 «Перечень основных мероприятий Программы»</w:t>
      </w:r>
      <w:r w:rsidR="005304AD">
        <w:rPr>
          <w:rFonts w:cs="Times New Roman"/>
          <w:b w:val="0"/>
          <w:color w:val="auto"/>
        </w:rPr>
        <w:t xml:space="preserve"> </w:t>
      </w:r>
      <w:r w:rsidR="000A6EA2" w:rsidRPr="005304AD">
        <w:rPr>
          <w:rFonts w:cs="Times New Roman"/>
          <w:b w:val="0"/>
          <w:color w:val="auto"/>
        </w:rPr>
        <w:t>изложить в новой редакции согласно приложению №3 к настоящему постановлению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2.7.</w:t>
      </w:r>
      <w:r w:rsidR="000A6EA2" w:rsidRPr="005304AD">
        <w:rPr>
          <w:rFonts w:cs="Times New Roman"/>
          <w:b w:val="0"/>
          <w:color w:val="auto"/>
        </w:rPr>
        <w:t xml:space="preserve"> Приложение №5 «Ресурсное обеспечение реализации муниципальной программы «Развитие и поддержка малого и среднего предпринимательства Моздокского района» изложить в новой редакции согласно приложению №4 к настоящему постановлению.</w:t>
      </w:r>
    </w:p>
    <w:p w:rsidR="000A6EA2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3.</w:t>
      </w:r>
      <w:r w:rsidR="000A6EA2" w:rsidRPr="005304AD">
        <w:rPr>
          <w:rFonts w:cs="Times New Roman"/>
          <w:b w:val="0"/>
          <w:color w:val="auto"/>
        </w:rPr>
        <w:t>Управлению финансов Администрации местного самоуправления Моздокского района обеспечить финансирование мероприятий муниципальной программы «Развитие и поддержка малого и среднего предпринимательства Моздокского района».</w:t>
      </w:r>
    </w:p>
    <w:p w:rsidR="00712759" w:rsidRPr="005304AD" w:rsidRDefault="00004EB7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 xml:space="preserve">4. </w:t>
      </w:r>
      <w:r w:rsidR="000A6EA2" w:rsidRPr="005304AD">
        <w:rPr>
          <w:rFonts w:cs="Times New Roman"/>
          <w:b w:val="0"/>
          <w:color w:val="auto"/>
        </w:rPr>
        <w:t xml:space="preserve">Отделу по организационным вопросам и информационному обеспечению Администрации местного самоуправления Моздокского района (Савченко А.В.) опубликовать настоящее постановление в </w:t>
      </w:r>
      <w:r w:rsidR="00F129C9" w:rsidRPr="005304AD">
        <w:rPr>
          <w:rFonts w:cs="Times New Roman"/>
          <w:b w:val="0"/>
          <w:color w:val="auto"/>
        </w:rPr>
        <w:t>средствах массовой информации</w:t>
      </w:r>
      <w:r w:rsidR="000A6EA2" w:rsidRPr="005304AD">
        <w:rPr>
          <w:rFonts w:cs="Times New Roman"/>
          <w:b w:val="0"/>
          <w:color w:val="auto"/>
        </w:rPr>
        <w:t xml:space="preserve">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0A6EA2" w:rsidRPr="005304AD" w:rsidRDefault="00712759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5. Настоящее постановление вступает в силу с 01.01.2022</w:t>
      </w:r>
      <w:r w:rsidR="00DB5B60">
        <w:rPr>
          <w:rFonts w:cs="Times New Roman"/>
          <w:b w:val="0"/>
          <w:color w:val="auto"/>
        </w:rPr>
        <w:t xml:space="preserve"> </w:t>
      </w:r>
      <w:r w:rsidRPr="005304AD">
        <w:rPr>
          <w:rFonts w:cs="Times New Roman"/>
          <w:b w:val="0"/>
          <w:color w:val="auto"/>
        </w:rPr>
        <w:t>г.</w:t>
      </w:r>
    </w:p>
    <w:p w:rsidR="000A6EA2" w:rsidRPr="005304AD" w:rsidRDefault="00712759" w:rsidP="005304AD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5304AD">
        <w:rPr>
          <w:rFonts w:cs="Times New Roman"/>
          <w:b w:val="0"/>
          <w:color w:val="auto"/>
        </w:rPr>
        <w:t>6</w:t>
      </w:r>
      <w:r w:rsidR="00004EB7" w:rsidRPr="005304AD">
        <w:rPr>
          <w:rFonts w:cs="Times New Roman"/>
          <w:b w:val="0"/>
          <w:color w:val="auto"/>
        </w:rPr>
        <w:t xml:space="preserve">. </w:t>
      </w:r>
      <w:r w:rsidR="000A6EA2" w:rsidRPr="005304AD">
        <w:rPr>
          <w:rFonts w:cs="Times New Roman"/>
          <w:b w:val="0"/>
          <w:color w:val="auto"/>
        </w:rPr>
        <w:t>Контроль за исполнением настоящего постановления возложить на первого заместителя Главы Администрации местного самоуправления Моздокского района Р.В. Адырхаева.</w:t>
      </w:r>
    </w:p>
    <w:p w:rsidR="000A6EA2" w:rsidRDefault="000A6EA2" w:rsidP="005304AD">
      <w:pPr>
        <w:widowControl w:val="0"/>
        <w:tabs>
          <w:tab w:val="left" w:pos="993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5304AD" w:rsidRPr="005304AD" w:rsidRDefault="005304AD" w:rsidP="005304AD">
      <w:pPr>
        <w:widowControl w:val="0"/>
        <w:tabs>
          <w:tab w:val="left" w:pos="993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  <w:bookmarkStart w:id="0" w:name="_GoBack"/>
      <w:bookmarkEnd w:id="0"/>
    </w:p>
    <w:p w:rsidR="005304AD" w:rsidRPr="002A5CEA" w:rsidRDefault="005304AD" w:rsidP="00DB5B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4F5882" w:rsidRPr="005304AD" w:rsidRDefault="004F5882" w:rsidP="005304AD">
      <w:pPr>
        <w:rPr>
          <w:rFonts w:ascii="Bookman Old Style" w:hAnsi="Bookman Old Style"/>
          <w:bCs/>
        </w:rPr>
      </w:pPr>
    </w:p>
    <w:p w:rsidR="005304AD" w:rsidRDefault="005304AD" w:rsidP="005304AD">
      <w:pPr>
        <w:rPr>
          <w:rFonts w:ascii="Bookman Old Style" w:hAnsi="Bookman Old Style"/>
          <w:i/>
        </w:rPr>
        <w:sectPr w:rsidR="005304AD" w:rsidSect="00DB5B60">
          <w:footerReference w:type="first" r:id="rId8"/>
          <w:type w:val="continuous"/>
          <w:pgSz w:w="11906" w:h="16838"/>
          <w:pgMar w:top="426" w:right="851" w:bottom="567" w:left="1701" w:header="708" w:footer="398" w:gutter="0"/>
          <w:cols w:space="708"/>
          <w:docGrid w:linePitch="360"/>
        </w:sectPr>
      </w:pPr>
    </w:p>
    <w:p w:rsidR="00DB5B60" w:rsidRPr="001C27CE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1</w:t>
      </w:r>
    </w:p>
    <w:p w:rsidR="00DB5B60" w:rsidRPr="001C27CE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DB5B60" w:rsidRPr="001C27CE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DB5B60" w:rsidRPr="001C27CE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DB5B60" w:rsidRPr="001C27CE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DB5B60" w:rsidRDefault="00DB5B60" w:rsidP="00DB5B60">
      <w:pPr>
        <w:pStyle w:val="af2"/>
        <w:widowControl w:val="0"/>
        <w:ind w:left="5670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06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11.11</w:t>
      </w:r>
      <w:r w:rsidRPr="001C27CE">
        <w:rPr>
          <w:rFonts w:ascii="Bookman Old Style" w:hAnsi="Bookman Old Style" w:cs="Courier New"/>
          <w:i/>
          <w:spacing w:val="2"/>
        </w:rPr>
        <w:t>.2020 г.</w:t>
      </w:r>
    </w:p>
    <w:p w:rsidR="000A6EA2" w:rsidRPr="005304AD" w:rsidRDefault="000A6EA2" w:rsidP="005304AD">
      <w:pPr>
        <w:shd w:val="clear" w:color="auto" w:fill="FFFFFF"/>
        <w:jc w:val="both"/>
        <w:rPr>
          <w:rFonts w:ascii="Bookman Old Style" w:hAnsi="Bookman Old Style"/>
          <w:b/>
          <w:bCs/>
        </w:rPr>
      </w:pPr>
    </w:p>
    <w:p w:rsidR="000A6EA2" w:rsidRPr="005304AD" w:rsidRDefault="000A6EA2" w:rsidP="005304AD">
      <w:pPr>
        <w:shd w:val="clear" w:color="auto" w:fill="FFFFFF"/>
        <w:jc w:val="both"/>
        <w:rPr>
          <w:rFonts w:ascii="Bookman Old Style" w:hAnsi="Bookman Old Style"/>
          <w:b/>
          <w:bCs/>
        </w:rPr>
      </w:pPr>
    </w:p>
    <w:p w:rsidR="008E55EA" w:rsidRPr="005304AD" w:rsidRDefault="008E55EA" w:rsidP="005304AD">
      <w:pPr>
        <w:jc w:val="center"/>
        <w:rPr>
          <w:rFonts w:ascii="Bookman Old Style" w:hAnsi="Bookman Old Style"/>
          <w:b/>
        </w:rPr>
      </w:pPr>
      <w:r w:rsidRPr="005304AD">
        <w:rPr>
          <w:rFonts w:ascii="Bookman Old Style" w:hAnsi="Bookman Old Style"/>
          <w:b/>
        </w:rPr>
        <w:t>ПАСПОРТ</w:t>
      </w:r>
    </w:p>
    <w:p w:rsidR="008E55EA" w:rsidRPr="005304AD" w:rsidRDefault="008E55EA" w:rsidP="005304AD">
      <w:pPr>
        <w:jc w:val="center"/>
        <w:rPr>
          <w:rFonts w:ascii="Bookman Old Style" w:hAnsi="Bookman Old Style"/>
          <w:b/>
        </w:rPr>
      </w:pPr>
      <w:r w:rsidRPr="005304AD">
        <w:rPr>
          <w:rFonts w:ascii="Bookman Old Style" w:hAnsi="Bookman Old Style"/>
          <w:b/>
        </w:rPr>
        <w:t>МУНИЦИПАЛЬНОЙ ПРОГРАММЫ</w:t>
      </w:r>
    </w:p>
    <w:p w:rsidR="008E55EA" w:rsidRPr="005304AD" w:rsidRDefault="008E55EA" w:rsidP="005304AD">
      <w:pPr>
        <w:jc w:val="both"/>
        <w:rPr>
          <w:rFonts w:ascii="Bookman Old Style" w:hAnsi="Bookman Old Sty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9"/>
        <w:gridCol w:w="5922"/>
      </w:tblGrid>
      <w:tr w:rsidR="008E55EA" w:rsidRPr="005304AD" w:rsidTr="00DB5B60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Ответственный</w:t>
            </w:r>
          </w:p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исполнитель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Администрации местного самоуправления Моздокского района.</w:t>
            </w:r>
          </w:p>
        </w:tc>
      </w:tr>
      <w:tr w:rsidR="008E55EA" w:rsidRPr="005304AD" w:rsidTr="00DB5B60">
        <w:trPr>
          <w:trHeight w:val="232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Участник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Управление финансов Администрация местного самоуправления Моздокского района, отдел по управлению имуществом Администрации местного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самоуправления Моздокского района, отдел по земельным вопросам Администрации местного самоуправления Моздокского района, отдел по юридическим вопросам Администрации местного самоуправления Моздокского района, Общественная организация "Совет предпринимателей и промышленников Моздокского района" (по согласованию), Координационный Совет при Администрации местного самоуправления Моздокского района по малому и среднему предпринимательству</w:t>
            </w:r>
          </w:p>
        </w:tc>
      </w:tr>
      <w:tr w:rsidR="008E55EA" w:rsidRPr="005304AD" w:rsidTr="00DB5B60">
        <w:trPr>
          <w:trHeight w:val="1597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DB5B60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Цел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- Создание благоприятных условий для предпринимательской деятельности и обеспечение устойчивого развития малого и среднего предпринимательства в муниципальном образовании</w:t>
            </w:r>
            <w:r w:rsidR="005304AD">
              <w:rPr>
                <w:rFonts w:cs="Times New Roman"/>
                <w:b w:val="0"/>
                <w:color w:val="auto"/>
              </w:rPr>
              <w:t xml:space="preserve"> </w:t>
            </w:r>
            <w:r w:rsidRPr="005304AD">
              <w:rPr>
                <w:rFonts w:cs="Times New Roman"/>
                <w:b w:val="0"/>
                <w:color w:val="auto"/>
              </w:rPr>
              <w:t>Моздокский район;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- Развитие инфраструктуры поддержки малого и среднего предпринимательства в Моздокском районе.</w:t>
            </w:r>
            <w:r w:rsidRPr="005304AD">
              <w:tab/>
            </w:r>
          </w:p>
        </w:tc>
      </w:tr>
      <w:tr w:rsidR="008E55EA" w:rsidRPr="005304AD" w:rsidTr="00DB5B60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Задач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- совершенствование правовых, экономических и организационных условий для развития малого и среднего предпринимательства в Моздокском районе;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- формирование условий, обеспечивающих рост субъектов малого и среднего предпринимательства и численности занятого предпринимательской деятельностью населения;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 xml:space="preserve"> - внедрение финансовой поддержки малого и среднего предпринимательства;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 xml:space="preserve"> - максимальное удовлетворение потребностей малого и среднего предпринимательства в комплексных консультационных услугах;</w:t>
            </w:r>
          </w:p>
          <w:p w:rsidR="008E55EA" w:rsidRPr="005304AD" w:rsidRDefault="005304AD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 xml:space="preserve"> </w:t>
            </w:r>
            <w:r w:rsidR="008E55EA" w:rsidRPr="005304AD">
              <w:rPr>
                <w:rFonts w:cs="Times New Roman"/>
                <w:b w:val="0"/>
                <w:color w:val="auto"/>
              </w:rPr>
              <w:t>- содействие в продвижении субъектов малого и среднего предпринимательства на реги</w:t>
            </w:r>
            <w:r w:rsidR="008E55EA" w:rsidRPr="005304AD">
              <w:rPr>
                <w:rFonts w:cs="Times New Roman"/>
                <w:b w:val="0"/>
                <w:color w:val="auto"/>
              </w:rPr>
              <w:lastRenderedPageBreak/>
              <w:t>ональные и межрегиональные рынки, поддержка выставочно-ярмарочной деятельности;</w:t>
            </w:r>
          </w:p>
          <w:p w:rsidR="008E55EA" w:rsidRPr="005304AD" w:rsidRDefault="008E55EA" w:rsidP="00DB5B60">
            <w:pPr>
              <w:ind w:right="109"/>
              <w:jc w:val="both"/>
              <w:textAlignment w:val="baseline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устранение административных барьеров, препятствующих развитию субъектов малого и среднего предпринимательства;</w:t>
            </w:r>
          </w:p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 xml:space="preserve"> - развитие системы коммуникаций «бизнес – власть –общество».</w:t>
            </w:r>
          </w:p>
        </w:tc>
      </w:tr>
      <w:tr w:rsidR="008E55EA" w:rsidRPr="005304AD" w:rsidTr="00DB5B60">
        <w:trPr>
          <w:trHeight w:val="4234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lastRenderedPageBreak/>
              <w:t>Целевые</w:t>
            </w:r>
          </w:p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индикаторы и показател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количество субъектов малого и среднего предпринимательства, получивших гранты на поддержку и развитие бизнеса в Моздокском районе;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доля среднесписочной численности работников малых и средних предприятий в среднесписочной численности работников всех предприятий и организаций на территории муниципального образования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Моздокский район;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количество вновь созданных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рабочих мест у субъектов малого и среднего предпринимательства, получивших гранты на поддержку и развитие бизнеса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в муниципальном образовании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Моздокский район;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увеличение объема финансовой поддержки субъектов малого и среднего предпринимательства в Моздокском районе.</w:t>
            </w:r>
          </w:p>
        </w:tc>
      </w:tr>
      <w:tr w:rsidR="008E55EA" w:rsidRPr="005304AD" w:rsidTr="00DB5B60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Этапы и сроки реализаци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Срок реализации программы 2015-202</w:t>
            </w:r>
            <w:r w:rsidR="00317968" w:rsidRPr="005304AD">
              <w:rPr>
                <w:rFonts w:ascii="Bookman Old Style" w:hAnsi="Bookman Old Style"/>
              </w:rPr>
              <w:t xml:space="preserve">4 </w:t>
            </w:r>
            <w:r w:rsidRPr="005304AD">
              <w:rPr>
                <w:rFonts w:ascii="Bookman Old Style" w:hAnsi="Bookman Old Style"/>
              </w:rPr>
              <w:t>годы</w:t>
            </w:r>
          </w:p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Этапы не предусмотрены</w:t>
            </w:r>
          </w:p>
        </w:tc>
      </w:tr>
      <w:tr w:rsidR="008E55EA" w:rsidRPr="005304AD" w:rsidTr="00DB5B60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5304AD">
            <w:pPr>
              <w:jc w:val="center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Объем и источники финансирования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Финансирование Программы осуществляется за счет средств бюджета муниципального образования Моздокский район.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 xml:space="preserve"> Объемы финансирования Программы носят прогнозный характер и подлежат ежегодной корректировке с учетом возможностей местного бюджета.</w:t>
            </w:r>
          </w:p>
          <w:p w:rsidR="008E55EA" w:rsidRPr="005304AD" w:rsidRDefault="002D483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 xml:space="preserve">Объем бюджетных ассигнований на реализацию муниципальной программы составляет </w:t>
            </w:r>
            <w:r w:rsidR="00317968" w:rsidRPr="005304AD">
              <w:rPr>
                <w:rFonts w:cs="Times New Roman"/>
                <w:b w:val="0"/>
                <w:color w:val="auto"/>
              </w:rPr>
              <w:t>1</w:t>
            </w:r>
            <w:r w:rsidR="00B04989" w:rsidRPr="005304AD">
              <w:rPr>
                <w:rFonts w:cs="Times New Roman"/>
                <w:b w:val="0"/>
                <w:color w:val="auto"/>
              </w:rPr>
              <w:t>0</w:t>
            </w:r>
            <w:r w:rsidRPr="005304AD">
              <w:rPr>
                <w:rFonts w:cs="Times New Roman"/>
                <w:b w:val="0"/>
                <w:color w:val="auto"/>
              </w:rPr>
              <w:t xml:space="preserve"> 250 тыс. рублей, в том числе по годам</w:t>
            </w:r>
            <w:r w:rsidR="008E55EA" w:rsidRPr="005304AD">
              <w:rPr>
                <w:rFonts w:cs="Times New Roman"/>
                <w:b w:val="0"/>
                <w:color w:val="auto"/>
              </w:rPr>
              <w:t>: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2015 год – 1 000,0 тыс. руб.;</w:t>
            </w:r>
          </w:p>
          <w:p w:rsidR="008E55EA" w:rsidRPr="005304AD" w:rsidRDefault="008E55EA" w:rsidP="00DB5B60">
            <w:pPr>
              <w:pStyle w:val="a3"/>
              <w:ind w:right="109"/>
              <w:jc w:val="both"/>
              <w:rPr>
                <w:rFonts w:cs="Times New Roman"/>
                <w:b w:val="0"/>
                <w:color w:val="auto"/>
              </w:rPr>
            </w:pPr>
            <w:r w:rsidRPr="005304AD">
              <w:rPr>
                <w:rFonts w:cs="Times New Roman"/>
                <w:b w:val="0"/>
                <w:color w:val="auto"/>
              </w:rPr>
              <w:t>2016 год -</w:t>
            </w:r>
            <w:r w:rsidR="005304AD">
              <w:rPr>
                <w:rFonts w:cs="Times New Roman"/>
                <w:b w:val="0"/>
                <w:color w:val="auto"/>
              </w:rPr>
              <w:t xml:space="preserve"> </w:t>
            </w:r>
            <w:r w:rsidRPr="005304AD">
              <w:rPr>
                <w:rFonts w:cs="Times New Roman"/>
                <w:b w:val="0"/>
                <w:color w:val="auto"/>
              </w:rPr>
              <w:t>1 250,0 тыс. руб.;</w:t>
            </w:r>
          </w:p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17 год – 1 500,0 тыс. руб.;</w:t>
            </w:r>
          </w:p>
          <w:p w:rsidR="008E55EA" w:rsidRPr="005304AD" w:rsidRDefault="008E55EA" w:rsidP="00DB5B60">
            <w:pPr>
              <w:ind w:right="109"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18 год – 0 тыс. руб.;</w:t>
            </w:r>
          </w:p>
          <w:p w:rsidR="008E55EA" w:rsidRPr="005304AD" w:rsidRDefault="008E55EA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19 год – 500,0 тыс. руб.;</w:t>
            </w:r>
          </w:p>
          <w:p w:rsidR="008E55EA" w:rsidRPr="005304AD" w:rsidRDefault="008E55EA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20 год –</w:t>
            </w:r>
            <w:r w:rsidR="00B04989" w:rsidRP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0 тыс. руб.;</w:t>
            </w:r>
          </w:p>
          <w:p w:rsidR="008E55EA" w:rsidRPr="005304AD" w:rsidRDefault="008E55EA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21 год – 1 000,0 тыс. руб.;</w:t>
            </w:r>
          </w:p>
          <w:p w:rsidR="008E55EA" w:rsidRPr="005304AD" w:rsidRDefault="008E55EA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22 год – 1 500,0 тыс. руб.;</w:t>
            </w:r>
          </w:p>
          <w:p w:rsidR="008E55EA" w:rsidRPr="005304AD" w:rsidRDefault="008E55EA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23 год – 1 500, 0 тыс. руб.</w:t>
            </w:r>
          </w:p>
          <w:p w:rsidR="00317968" w:rsidRPr="005304AD" w:rsidRDefault="00317968" w:rsidP="00DB5B60">
            <w:pPr>
              <w:ind w:right="109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2024 год – 2 000, 0 тыс. руб.</w:t>
            </w:r>
          </w:p>
        </w:tc>
      </w:tr>
      <w:tr w:rsidR="008E55EA" w:rsidRPr="005304AD" w:rsidTr="00DB5B60">
        <w:trPr>
          <w:trHeight w:val="9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EA" w:rsidRPr="005304AD" w:rsidRDefault="008E55EA" w:rsidP="00DB5B6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304AD">
              <w:rPr>
                <w:rFonts w:ascii="Bookman Old Style" w:hAnsi="Bookman Old Style"/>
              </w:rPr>
              <w:t>Ожидаемые результаты реализации программ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A" w:rsidRPr="005304AD" w:rsidRDefault="00DB5B60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8E55EA" w:rsidRPr="005304AD">
              <w:rPr>
                <w:rFonts w:ascii="Bookman Old Style" w:hAnsi="Bookman Old Style"/>
              </w:rPr>
              <w:t xml:space="preserve"> увеличение количества субъектов малого и среднего предпринимательства, получивших гранты на поддержку и развитие бизнеса с 2 человек в 2015г. до 6 человек в 202</w:t>
            </w:r>
            <w:r w:rsidR="00317968" w:rsidRPr="005304AD">
              <w:rPr>
                <w:rFonts w:ascii="Bookman Old Style" w:hAnsi="Bookman Old Style"/>
              </w:rPr>
              <w:t>4</w:t>
            </w:r>
            <w:r w:rsidR="008E55EA" w:rsidRPr="005304AD">
              <w:rPr>
                <w:rFonts w:ascii="Bookman Old Style" w:hAnsi="Bookman Old Style"/>
              </w:rPr>
              <w:t>г.;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lastRenderedPageBreak/>
              <w:t>- увеличение количества вновь созданных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рабочих мест субъектами малого и среднего предпринимательства, получившими гранты на поддержку и развитие бизнеса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>в муниципальном образовании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 xml:space="preserve">Моздокский район с 3 ед. в 2015г. до </w:t>
            </w:r>
            <w:r w:rsidR="00317968" w:rsidRPr="005304AD">
              <w:rPr>
                <w:rFonts w:ascii="Bookman Old Style" w:hAnsi="Bookman Old Style"/>
              </w:rPr>
              <w:t>10</w:t>
            </w:r>
            <w:r w:rsidRPr="005304AD">
              <w:rPr>
                <w:rFonts w:ascii="Bookman Old Style" w:hAnsi="Bookman Old Style"/>
              </w:rPr>
              <w:t xml:space="preserve"> ед. в 202</w:t>
            </w:r>
            <w:r w:rsidR="00317968" w:rsidRPr="005304AD">
              <w:rPr>
                <w:rFonts w:ascii="Bookman Old Style" w:hAnsi="Bookman Old Style"/>
              </w:rPr>
              <w:t>4</w:t>
            </w:r>
            <w:r w:rsidRPr="005304AD">
              <w:rPr>
                <w:rFonts w:ascii="Bookman Old Style" w:hAnsi="Bookman Old Style"/>
              </w:rPr>
              <w:t>г.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>- увеличение доли среднесписочной численности работников малых и средних предприятий</w:t>
            </w:r>
            <w:r w:rsidR="005304AD">
              <w:rPr>
                <w:rFonts w:ascii="Bookman Old Style" w:hAnsi="Bookman Old Style"/>
              </w:rPr>
              <w:t xml:space="preserve"> </w:t>
            </w:r>
            <w:r w:rsidRPr="005304AD">
              <w:rPr>
                <w:rFonts w:ascii="Bookman Old Style" w:hAnsi="Bookman Old Style"/>
              </w:rPr>
              <w:t xml:space="preserve">в муниципальном образовании Моздокский район с 28% в 2015г. до </w:t>
            </w:r>
            <w:r w:rsidR="00317968" w:rsidRPr="005304AD">
              <w:rPr>
                <w:rFonts w:ascii="Bookman Old Style" w:hAnsi="Bookman Old Style"/>
              </w:rPr>
              <w:t>40</w:t>
            </w:r>
            <w:r w:rsidRPr="005304AD">
              <w:rPr>
                <w:rFonts w:ascii="Bookman Old Style" w:hAnsi="Bookman Old Style"/>
              </w:rPr>
              <w:t>% в 202</w:t>
            </w:r>
            <w:r w:rsidR="00317968" w:rsidRPr="005304AD">
              <w:rPr>
                <w:rFonts w:ascii="Bookman Old Style" w:hAnsi="Bookman Old Style"/>
              </w:rPr>
              <w:t>4</w:t>
            </w:r>
            <w:r w:rsidRPr="005304AD">
              <w:rPr>
                <w:rFonts w:ascii="Bookman Old Style" w:hAnsi="Bookman Old Style"/>
              </w:rPr>
              <w:t>г.</w:t>
            </w:r>
          </w:p>
          <w:p w:rsidR="008E55EA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  <w:r w:rsidRPr="005304AD">
              <w:rPr>
                <w:rFonts w:ascii="Bookman Old Style" w:hAnsi="Bookman Old Style"/>
              </w:rPr>
              <w:t xml:space="preserve">- увеличение объема финансовой поддержки субъектов малого и среднего предпринимательства в Моздокском районе с 1 000 тыс.руб. 2015г. до </w:t>
            </w:r>
            <w:r w:rsidR="00317968" w:rsidRPr="005304AD">
              <w:rPr>
                <w:rFonts w:ascii="Bookman Old Style" w:hAnsi="Bookman Old Style"/>
              </w:rPr>
              <w:t>2</w:t>
            </w:r>
            <w:r w:rsidRPr="005304AD">
              <w:rPr>
                <w:rFonts w:ascii="Bookman Old Style" w:hAnsi="Bookman Old Style"/>
              </w:rPr>
              <w:t> </w:t>
            </w:r>
            <w:r w:rsidR="00317968" w:rsidRPr="005304AD">
              <w:rPr>
                <w:rFonts w:ascii="Bookman Old Style" w:hAnsi="Bookman Old Style"/>
              </w:rPr>
              <w:t>0</w:t>
            </w:r>
            <w:r w:rsidRPr="005304AD">
              <w:rPr>
                <w:rFonts w:ascii="Bookman Old Style" w:hAnsi="Bookman Old Style"/>
              </w:rPr>
              <w:t>00 тыс.руб. 202</w:t>
            </w:r>
            <w:r w:rsidR="00317968" w:rsidRPr="005304AD">
              <w:rPr>
                <w:rFonts w:ascii="Bookman Old Style" w:hAnsi="Bookman Old Style"/>
              </w:rPr>
              <w:t>4</w:t>
            </w:r>
            <w:r w:rsidRPr="005304AD">
              <w:rPr>
                <w:rFonts w:ascii="Bookman Old Style" w:hAnsi="Bookman Old Style"/>
              </w:rPr>
              <w:t>г.</w:t>
            </w:r>
          </w:p>
          <w:p w:rsidR="008E55EA" w:rsidRPr="005304AD" w:rsidRDefault="008E55EA" w:rsidP="00DB5B60">
            <w:pPr>
              <w:ind w:right="109"/>
              <w:contextualSpacing/>
              <w:jc w:val="both"/>
              <w:rPr>
                <w:rFonts w:ascii="Bookman Old Style" w:hAnsi="Bookman Old Style"/>
              </w:rPr>
            </w:pPr>
          </w:p>
        </w:tc>
      </w:tr>
    </w:tbl>
    <w:p w:rsidR="008E55EA" w:rsidRDefault="008E55EA" w:rsidP="005304AD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570C58" w:rsidRDefault="00570C58" w:rsidP="005304AD">
      <w:pPr>
        <w:shd w:val="clear" w:color="auto" w:fill="FFFFFF"/>
        <w:ind w:left="4248" w:firstLine="709"/>
        <w:jc w:val="center"/>
        <w:rPr>
          <w:rFonts w:ascii="Bookman Old Style" w:hAnsi="Bookman Old Style"/>
          <w:bCs/>
        </w:rPr>
      </w:pPr>
    </w:p>
    <w:p w:rsidR="00CF2F17" w:rsidRPr="00D513C5" w:rsidRDefault="00CF2F17" w:rsidP="005304AD">
      <w:pPr>
        <w:rPr>
          <w:rFonts w:ascii="Bookman Old Style" w:hAnsi="Bookman Old Style"/>
          <w:bCs/>
          <w:sz w:val="18"/>
          <w:szCs w:val="18"/>
        </w:rPr>
      </w:pPr>
      <w:r w:rsidRPr="00D513C5">
        <w:rPr>
          <w:rFonts w:ascii="Bookman Old Style" w:hAnsi="Bookman Old Style"/>
          <w:bCs/>
          <w:sz w:val="18"/>
          <w:szCs w:val="18"/>
        </w:rPr>
        <w:br w:type="page"/>
      </w:r>
    </w:p>
    <w:p w:rsidR="00CF2F17" w:rsidRPr="00CF2F17" w:rsidRDefault="00CF2F17" w:rsidP="005304AD">
      <w:pPr>
        <w:shd w:val="clear" w:color="auto" w:fill="FFFFFF"/>
        <w:ind w:firstLine="195"/>
        <w:jc w:val="both"/>
        <w:textAlignment w:val="baseline"/>
        <w:rPr>
          <w:rFonts w:ascii="Bookman Old Style" w:hAnsi="Bookman Old Style"/>
          <w:sz w:val="28"/>
        </w:rPr>
        <w:sectPr w:rsidR="00CF2F17" w:rsidRPr="00CF2F17" w:rsidSect="00DB5B60">
          <w:pgSz w:w="11906" w:h="16838"/>
          <w:pgMar w:top="426" w:right="851" w:bottom="567" w:left="1701" w:header="708" w:footer="398" w:gutter="0"/>
          <w:cols w:space="708"/>
          <w:docGrid w:linePitch="360"/>
        </w:sectPr>
      </w:pP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2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к постановлению 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Главы Администрации 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естного самоуправления 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 xml:space="preserve">Моздокского района </w:t>
      </w:r>
    </w:p>
    <w:p w:rsidR="00DB5B60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06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11.11</w:t>
      </w:r>
      <w:r w:rsidRPr="001C27CE">
        <w:rPr>
          <w:rFonts w:ascii="Bookman Old Style" w:hAnsi="Bookman Old Style" w:cs="Courier New"/>
          <w:i/>
          <w:spacing w:val="2"/>
        </w:rPr>
        <w:t>.2020 г.</w:t>
      </w:r>
    </w:p>
    <w:p w:rsidR="00DB5B60" w:rsidRDefault="00DB5B60"/>
    <w:p w:rsidR="00DB5B60" w:rsidRDefault="00DB5B60" w:rsidP="00DB5B60">
      <w:pPr>
        <w:ind w:left="-1134"/>
        <w:jc w:val="center"/>
      </w:pPr>
      <w:r w:rsidRPr="00CF2F17">
        <w:rPr>
          <w:rFonts w:ascii="Bookman Old Style" w:hAnsi="Bookman Old Style"/>
          <w:b/>
          <w:bCs/>
          <w:color w:val="000000"/>
        </w:rPr>
        <w:t>Целевые показатели (индикаторы) муниципальной программы</w:t>
      </w:r>
    </w:p>
    <w:p w:rsidR="00DB5B60" w:rsidRDefault="00DB5B60"/>
    <w:tbl>
      <w:tblPr>
        <w:tblW w:w="15630" w:type="dxa"/>
        <w:tblInd w:w="-890" w:type="dxa"/>
        <w:tblLayout w:type="fixed"/>
        <w:tblLook w:val="04A0" w:firstRow="1" w:lastRow="0" w:firstColumn="1" w:lastColumn="0" w:noHBand="0" w:noVBand="1"/>
      </w:tblPr>
      <w:tblGrid>
        <w:gridCol w:w="709"/>
        <w:gridCol w:w="3011"/>
        <w:gridCol w:w="992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1134"/>
        <w:gridCol w:w="1137"/>
      </w:tblGrid>
      <w:tr w:rsidR="00DB5B60" w:rsidRPr="00CF2F17" w:rsidTr="00DB5B60">
        <w:trPr>
          <w:trHeight w:val="265"/>
        </w:trPr>
        <w:tc>
          <w:tcPr>
            <w:tcW w:w="156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DB5B60" w:rsidRDefault="00DB5B60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Наименование Программы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: "Развитие малого и среднего предпринимательства в Моздокском районе"</w:t>
            </w:r>
          </w:p>
        </w:tc>
      </w:tr>
      <w:tr w:rsidR="00DB5B60" w:rsidRPr="00CF2F17" w:rsidTr="00DB5B60">
        <w:trPr>
          <w:trHeight w:val="611"/>
        </w:trPr>
        <w:tc>
          <w:tcPr>
            <w:tcW w:w="156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DB5B60" w:rsidRDefault="00DB5B60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Цели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: - Создание благоприятных условий для предпринимательской деятельности и обеспечение устойчивого развития малого и среднего предпринимательства в муниципальном образовании Моздокский район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>- Развитие инфраструктуры поддержки малого и среднего предпринимательства в Моздокском районе.</w:t>
            </w:r>
          </w:p>
        </w:tc>
      </w:tr>
      <w:tr w:rsidR="00DB5B60" w:rsidRPr="00CF2F17" w:rsidTr="00591B8B">
        <w:trPr>
          <w:trHeight w:val="1375"/>
        </w:trPr>
        <w:tc>
          <w:tcPr>
            <w:tcW w:w="156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60" w:rsidRPr="00DB5B60" w:rsidRDefault="00DB5B60" w:rsidP="00DB5B60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Задачи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: - совершенствование правовых, экономических и организационных условий для развития малого и среднего предпринимательства в Моздокском районе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формирование условий, обеспечивающих рост субъектов малого и среднего предпринимательства и численности занятого предпринимательской деятельностью населения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внедрение финансовой поддержки малого и среднего предпринимательства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максимальное удовлетворение потребностей малого и среднего предпринимательства в комплексных консультационных услугах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содействие в продвижении субъектов малого и среднего предпринимательства на региональные и межрегиональные рынки, поддержка выставочно-ярмарочной деятельности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устранение административных барьеров, препятствующих развитию субъектов малого и среднего предпринимательства;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br/>
              <w:t xml:space="preserve"> - развитие системы коммуникаций «бизнес – власть –общество».</w:t>
            </w:r>
          </w:p>
        </w:tc>
      </w:tr>
      <w:tr w:rsidR="00317968" w:rsidRPr="00CF2F17" w:rsidTr="00DB5B6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68" w:rsidRP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68" w:rsidRP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Наименование Показателя (целевой 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68" w:rsidRP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68" w:rsidRP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Значение целевого индикатора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Исходные показатели базового года</w:t>
            </w:r>
          </w:p>
          <w:p w:rsidR="00317968" w:rsidRPr="00DB5B60" w:rsidRDefault="00317968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(2014г)</w:t>
            </w:r>
          </w:p>
        </w:tc>
      </w:tr>
      <w:tr w:rsidR="00F36288" w:rsidRPr="00CF2F17" w:rsidTr="00DB5B60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1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0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8" w:rsidRPr="00CF2F17" w:rsidTr="00DB5B6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5</w:t>
            </w:r>
          </w:p>
        </w:tc>
      </w:tr>
      <w:tr w:rsidR="00F36288" w:rsidRPr="00CF2F17" w:rsidTr="00DB5B60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количество субъектов малого и среднего предпринимательства, получивших гранты на поддержку и развитие бизнеса в Моздок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</w:tr>
      <w:tr w:rsidR="00F36288" w:rsidRPr="00CF2F17" w:rsidTr="00DB5B60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количество вновь созданных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рабочих мест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субъектами малого и среднего предпринимательства, получившими гранты на поддержку и развитие бизнеса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в муниципальном образовании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Моздокский райо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F36288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</w:tr>
      <w:tr w:rsidR="00F36288" w:rsidRPr="00CF2F17" w:rsidTr="00DB5B60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увеличение объема финансирований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поддержки субъектов малого и среднего предпринимательства в Моздокском район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 25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 50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50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653" w:rsidRPr="00DB5B60" w:rsidRDefault="00B04989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0</w:t>
            </w:r>
            <w:r w:rsidR="00357653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 00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 500,0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F36288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х</w:t>
            </w:r>
          </w:p>
        </w:tc>
      </w:tr>
      <w:tr w:rsidR="00F36288" w:rsidRPr="00CF2F17" w:rsidTr="00DB5B60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на территории муниципального образования</w:t>
            </w:r>
            <w:r w:rsidR="005304AD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Моздок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53" w:rsidRPr="00DB5B60" w:rsidRDefault="00F36288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40</w:t>
            </w:r>
            <w:r w:rsidR="00357653"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653" w:rsidRPr="00DB5B60" w:rsidRDefault="00357653" w:rsidP="005304A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DB5B60">
              <w:rPr>
                <w:rFonts w:ascii="Bookman Old Style" w:hAnsi="Bookman Old Style"/>
                <w:color w:val="000000"/>
                <w:sz w:val="16"/>
                <w:szCs w:val="16"/>
              </w:rPr>
              <w:t>25%</w:t>
            </w:r>
          </w:p>
        </w:tc>
      </w:tr>
    </w:tbl>
    <w:p w:rsidR="00CF2F17" w:rsidRPr="00CF2F17" w:rsidRDefault="00CF2F17" w:rsidP="005304AD">
      <w:pPr>
        <w:rPr>
          <w:rFonts w:ascii="Bookman Old Style" w:hAnsi="Bookman Old Style"/>
        </w:rPr>
        <w:sectPr w:rsidR="00CF2F17" w:rsidRPr="00CF2F17" w:rsidSect="00DB5B60">
          <w:type w:val="continuous"/>
          <w:pgSz w:w="16838" w:h="11906" w:orient="landscape"/>
          <w:pgMar w:top="1702" w:right="851" w:bottom="567" w:left="1701" w:header="708" w:footer="332" w:gutter="0"/>
          <w:cols w:space="708"/>
          <w:docGrid w:linePitch="360"/>
        </w:sectPr>
      </w:pP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3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к постановлению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Главы Администрации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местного самоуправления</w:t>
      </w:r>
    </w:p>
    <w:p w:rsidR="00DB5B60" w:rsidRPr="001C27CE" w:rsidRDefault="00DB5B60" w:rsidP="00DB5B60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Моздокского района</w:t>
      </w:r>
    </w:p>
    <w:p w:rsidR="00DB5B60" w:rsidRDefault="00DB5B60" w:rsidP="00DB5B60">
      <w:pPr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06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11.11</w:t>
      </w:r>
      <w:r w:rsidRPr="001C27CE">
        <w:rPr>
          <w:rFonts w:ascii="Bookman Old Style" w:hAnsi="Bookman Old Style" w:cs="Courier New"/>
          <w:i/>
          <w:spacing w:val="2"/>
        </w:rPr>
        <w:t>.2020 г</w:t>
      </w:r>
      <w:r>
        <w:rPr>
          <w:rFonts w:ascii="Bookman Old Style" w:hAnsi="Bookman Old Style" w:cs="Courier New"/>
          <w:i/>
          <w:spacing w:val="2"/>
        </w:rPr>
        <w:t>.</w:t>
      </w:r>
    </w:p>
    <w:p w:rsidR="00DB5B60" w:rsidRDefault="00DB5B60" w:rsidP="00DB5B60">
      <w:pPr>
        <w:ind w:left="10773"/>
        <w:jc w:val="center"/>
        <w:rPr>
          <w:rFonts w:ascii="Bookman Old Style" w:hAnsi="Bookman Old Style" w:cs="Courier New"/>
          <w:i/>
          <w:spacing w:val="2"/>
        </w:rPr>
      </w:pPr>
    </w:p>
    <w:p w:rsidR="00DB5B60" w:rsidRDefault="00DB5B60" w:rsidP="00DB5B60">
      <w:pPr>
        <w:ind w:left="10773"/>
        <w:jc w:val="center"/>
        <w:rPr>
          <w:rFonts w:ascii="Bookman Old Style" w:hAnsi="Bookman Old Style" w:cs="Courier New"/>
          <w:i/>
          <w:spacing w:val="2"/>
        </w:rPr>
      </w:pPr>
    </w:p>
    <w:p w:rsidR="00DB5B60" w:rsidRDefault="00DB5B60" w:rsidP="00DB5B60">
      <w:pPr>
        <w:ind w:left="-851"/>
        <w:jc w:val="center"/>
        <w:rPr>
          <w:rFonts w:ascii="Bookman Old Style" w:hAnsi="Bookman Old Style" w:cs="Courier New"/>
          <w:i/>
          <w:spacing w:val="2"/>
        </w:rPr>
      </w:pPr>
      <w:r>
        <w:rPr>
          <w:rFonts w:ascii="Bookman Old Style" w:eastAsiaTheme="minorHAnsi" w:hAnsi="Bookman Old Style"/>
          <w:b/>
          <w:bCs/>
          <w:color w:val="000000"/>
          <w:lang w:eastAsia="en-US"/>
        </w:rPr>
        <w:t xml:space="preserve">Перечень основных мероприятий </w:t>
      </w:r>
      <w:r w:rsidRPr="00CF2F17">
        <w:rPr>
          <w:rFonts w:ascii="Bookman Old Style" w:eastAsiaTheme="minorHAnsi" w:hAnsi="Bookman Old Style"/>
          <w:b/>
          <w:bCs/>
          <w:color w:val="000000"/>
          <w:lang w:eastAsia="en-US"/>
        </w:rPr>
        <w:t>Программы</w:t>
      </w:r>
    </w:p>
    <w:p w:rsidR="00DB5B60" w:rsidRDefault="00DB5B60" w:rsidP="00DB5B60">
      <w:pPr>
        <w:ind w:left="10773"/>
        <w:jc w:val="center"/>
      </w:pPr>
    </w:p>
    <w:tbl>
      <w:tblPr>
        <w:tblW w:w="15843" w:type="dxa"/>
        <w:tblInd w:w="-1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788"/>
        <w:gridCol w:w="7"/>
        <w:gridCol w:w="2112"/>
        <w:gridCol w:w="7"/>
        <w:gridCol w:w="843"/>
        <w:gridCol w:w="241"/>
        <w:gridCol w:w="610"/>
        <w:gridCol w:w="7"/>
        <w:gridCol w:w="847"/>
        <w:gridCol w:w="34"/>
        <w:gridCol w:w="7"/>
        <w:gridCol w:w="814"/>
        <w:gridCol w:w="30"/>
        <w:gridCol w:w="148"/>
        <w:gridCol w:w="676"/>
        <w:gridCol w:w="168"/>
        <w:gridCol w:w="7"/>
        <w:gridCol w:w="542"/>
        <w:gridCol w:w="25"/>
        <w:gridCol w:w="113"/>
        <w:gridCol w:w="305"/>
        <w:gridCol w:w="291"/>
        <w:gridCol w:w="124"/>
        <w:gridCol w:w="134"/>
        <w:gridCol w:w="302"/>
        <w:gridCol w:w="290"/>
        <w:gridCol w:w="125"/>
        <w:gridCol w:w="138"/>
        <w:gridCol w:w="297"/>
        <w:gridCol w:w="231"/>
        <w:gridCol w:w="63"/>
        <w:gridCol w:w="137"/>
        <w:gridCol w:w="126"/>
        <w:gridCol w:w="294"/>
        <w:gridCol w:w="435"/>
        <w:gridCol w:w="122"/>
        <w:gridCol w:w="293"/>
        <w:gridCol w:w="570"/>
        <w:gridCol w:w="7"/>
        <w:gridCol w:w="132"/>
        <w:gridCol w:w="715"/>
        <w:gridCol w:w="7"/>
      </w:tblGrid>
      <w:tr w:rsidR="00AD2ECD" w:rsidRPr="00CF2F17" w:rsidTr="00591B8B">
        <w:trPr>
          <w:gridAfter w:val="1"/>
          <w:wAfter w:w="7" w:type="dxa"/>
          <w:trHeight w:val="923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Исполнитель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Планируемые объемы финансирования (тыс.руб)</w:t>
            </w:r>
          </w:p>
        </w:tc>
      </w:tr>
      <w:tr w:rsidR="00AD2ECD" w:rsidRPr="00CF2F17" w:rsidTr="00591B8B">
        <w:trPr>
          <w:gridAfter w:val="1"/>
          <w:wAfter w:w="7" w:type="dxa"/>
          <w:trHeight w:val="305"/>
        </w:trPr>
        <w:tc>
          <w:tcPr>
            <w:tcW w:w="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5EC2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A55EC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24г</w:t>
            </w:r>
          </w:p>
        </w:tc>
      </w:tr>
      <w:tr w:rsidR="00AD2ECD" w:rsidRPr="00CF2F17" w:rsidTr="00591B8B">
        <w:trPr>
          <w:gridAfter w:val="1"/>
          <w:wAfter w:w="7" w:type="dxa"/>
          <w:trHeight w:val="23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591B8B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</w:pPr>
            <w:r w:rsidRPr="00591B8B">
              <w:rPr>
                <w:rFonts w:ascii="Bookman Old Style" w:eastAsiaTheme="minorHAnsi" w:hAnsi="Bookman Old Style"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AD2ECD" w:rsidRPr="00CF2F17" w:rsidTr="00591B8B">
        <w:trPr>
          <w:gridAfter w:val="1"/>
          <w:wAfter w:w="7" w:type="dxa"/>
          <w:trHeight w:val="132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Регулярное информирование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убъектов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МСП о п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литике органов местного само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управления по вопросам поддержки и содействия развитию МСП района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4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</w:tr>
      <w:tr w:rsidR="00AD2ECD" w:rsidRPr="00CF2F17" w:rsidTr="00591B8B">
        <w:trPr>
          <w:gridAfter w:val="1"/>
          <w:wAfter w:w="7" w:type="dxa"/>
          <w:trHeight w:val="231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ормирование положительного имиджа МСП, популяризация и пропаганда достижений районных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убъектов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МСП в средствах массовой инф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рмации, в том числе через сайт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оисполнителей Программы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, 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AD2ECD" w:rsidRPr="00CF2F17" w:rsidTr="00591B8B">
        <w:trPr>
          <w:gridAfter w:val="1"/>
          <w:wAfter w:w="7" w:type="dxa"/>
          <w:trHeight w:val="239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сс-конференций с представителями средств массовой информации с целью освещения проведенных и перспективных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мероприя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тий для МСП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ьства и торгового обслуживания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225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оставление муниципальной финансовой поддержки</w:t>
            </w: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субъектам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МСП путем конкурсного отбора инвестиционных проектов в социально значимых и приоритетных сферах деятельности для реализации на территории Моздокского района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000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250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500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500</w:t>
            </w:r>
            <w:r w:rsidRPr="000A6EA2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0A6EA2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0A6EA2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000,0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AD2ECD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0A6EA2" w:rsidRDefault="00AD2ECD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 0</w:t>
            </w:r>
            <w:r w:rsidR="00B07D3C" w:rsidRPr="000A6EA2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00,0</w:t>
            </w:r>
          </w:p>
        </w:tc>
      </w:tr>
      <w:tr w:rsidR="00B07D3C" w:rsidRPr="00CF2F17" w:rsidTr="00591B8B">
        <w:trPr>
          <w:gridAfter w:val="1"/>
          <w:wAfter w:w="7" w:type="dxa"/>
          <w:trHeight w:val="161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действие развитию микрофинансирования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принимательства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 торгового обслуживания Администрации местного самоуправления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по мере поступления обращений</w:t>
            </w:r>
          </w:p>
        </w:tc>
      </w:tr>
      <w:tr w:rsidR="00B07D3C" w:rsidRPr="00CF2F17" w:rsidTr="00591B8B">
        <w:trPr>
          <w:gridAfter w:val="1"/>
          <w:wAfter w:w="7" w:type="dxa"/>
          <w:trHeight w:val="1096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казание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мощи субъектам малого и среднего предпринимательства в установлении контактов с крупным бизнесом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230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Содействие организации и участию в выставочно-ярмарочных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мероприятий субъектов малого и среднего предпринимательства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за счет внебюджетных средств</w:t>
            </w:r>
          </w:p>
        </w:tc>
      </w:tr>
      <w:tr w:rsidR="00B07D3C" w:rsidRPr="00CF2F17" w:rsidTr="00591B8B">
        <w:trPr>
          <w:gridAfter w:val="1"/>
          <w:wAfter w:w="7" w:type="dxa"/>
          <w:trHeight w:val="409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едоставление имущественной поддержки субъектам малого и среднего предпринимательства Моздокского района в виде передачи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управлению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муществом АМС Моздокского района, отдел по земельным вопросам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1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Ведение реестра малого и среднего предпринимательства - получателей муниципальной поддержки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AD2ECD" w:rsidRPr="00CF2F17" w:rsidTr="00591B8B">
        <w:trPr>
          <w:gridAfter w:val="1"/>
          <w:wAfter w:w="7" w:type="dxa"/>
          <w:trHeight w:val="324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18"/>
                <w:szCs w:val="18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18"/>
                <w:szCs w:val="18"/>
                <w:lang w:eastAsia="en-US"/>
              </w:rPr>
              <w:lastRenderedPageBreak/>
              <w:t>1.10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7D5102">
              <w:rPr>
                <w:rFonts w:ascii="Bookman Old Style" w:eastAsiaTheme="minorHAnsi" w:hAnsi="Bookman Old Style"/>
                <w:color w:val="000000"/>
                <w:sz w:val="20"/>
                <w:szCs w:val="22"/>
                <w:lang w:eastAsia="en-US"/>
              </w:rPr>
              <w:t xml:space="preserve">Предоставление грантов начинающим субъектам малого предпринимательства, предусматривающее предоставление субсидий начинающим субъектам малого предпринимательства (индивидуальным предпринимателям и юридическим лицам - производителям товаров, работ, услуг) на условиях долевого финансирования 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  <w:r w:rsidR="005304AD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AD2ECD" w:rsidRPr="00CF2F17" w:rsidTr="00591B8B">
        <w:trPr>
          <w:gridAfter w:val="1"/>
          <w:wAfter w:w="7" w:type="dxa"/>
          <w:trHeight w:val="296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7D5102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lang w:eastAsia="en-US"/>
              </w:rPr>
            </w:pPr>
            <w:r w:rsidRPr="007D5102">
              <w:rPr>
                <w:rFonts w:ascii="Bookman Old Style" w:eastAsiaTheme="minorHAnsi" w:hAnsi="Bookman Old Style"/>
                <w:color w:val="000000"/>
                <w:sz w:val="20"/>
                <w:szCs w:val="22"/>
                <w:lang w:eastAsia="en-US"/>
              </w:rPr>
              <w:t>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</w:p>
        </w:tc>
      </w:tr>
      <w:tr w:rsidR="00B07D3C" w:rsidRPr="00CF2F17" w:rsidTr="00591B8B">
        <w:trPr>
          <w:gridAfter w:val="1"/>
          <w:wAfter w:w="7" w:type="dxa"/>
          <w:trHeight w:val="310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мониторинга и оценка реализации нормативных правовых актов, регулирующих деятельность МСП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2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lastRenderedPageBreak/>
              <w:t>2.</w:t>
            </w: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2</w:t>
            </w: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комплексного анализа муниципальных правовых актов, регламентирующих деятельность МСП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102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3</w:t>
            </w: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бесплатных юридических консультаций в соответствии с регламентом АМС Моздокского района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юридическим вопросам 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64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4</w:t>
            </w: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общественной экспертизы расценок на услуги, оказываемые МСП, предприятиями, организациями, работающими в условиях отсутствия конкуренции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18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2.5</w:t>
            </w:r>
            <w:r w:rsidRPr="00CF2F17">
              <w:rPr>
                <w:rFonts w:ascii="Bookman Old Style" w:eastAsiaTheme="minorHAnsi" w:hAnsi="Bookman Old Style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роведение консультационных семинаров, «круглых столов» для МСП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232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6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Консультирование жителей Моздокского района, желающих заняться МСП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 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154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2.7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беспечение взаимодействия организаций инфраструктуры поддержки МСП в подготовке и реализации мероприятий Программы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я не требуется</w:t>
            </w:r>
          </w:p>
        </w:tc>
      </w:tr>
      <w:tr w:rsidR="00B07D3C" w:rsidRPr="00CF2F17" w:rsidTr="00591B8B">
        <w:trPr>
          <w:gridAfter w:val="1"/>
          <w:wAfter w:w="7" w:type="dxa"/>
          <w:trHeight w:val="271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lastRenderedPageBreak/>
              <w:t>2.8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Информирование об участии в бизнес-переговорах, форумах, конференциях, проводимых в других регионах РФ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отдел по организации малого предпринимательства и торгового обслуживания</w:t>
            </w:r>
            <w:r w:rsidR="005304AD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АМС Моздокского района, общественная организация «Совет предпринимателей и промышленников Моздокского района»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по мере поступления предложений от МСП других регионов РФ</w:t>
            </w:r>
          </w:p>
        </w:tc>
        <w:tc>
          <w:tcPr>
            <w:tcW w:w="854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D3C" w:rsidRPr="009B0827" w:rsidRDefault="00B07D3C" w:rsidP="005304AD">
            <w:pPr>
              <w:widowControl w:val="0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color w:val="000000"/>
                <w:sz w:val="20"/>
                <w:szCs w:val="20"/>
                <w:lang w:eastAsia="en-US"/>
              </w:rPr>
              <w:t>Финансирование за счет внебюджетных средств</w:t>
            </w:r>
          </w:p>
        </w:tc>
      </w:tr>
      <w:tr w:rsidR="00B07D3C" w:rsidRPr="00CF2F17" w:rsidTr="00591B8B">
        <w:trPr>
          <w:trHeight w:val="523"/>
        </w:trPr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  <w:r w:rsidRPr="00CF2F17">
              <w:rPr>
                <w:rFonts w:ascii="Bookman Old Style" w:eastAsiaTheme="minorHAnsi" w:hAnsi="Bookman Old Style"/>
                <w:b/>
                <w:bCs/>
                <w:color w:val="000000"/>
                <w:sz w:val="22"/>
                <w:szCs w:val="22"/>
                <w:lang w:eastAsia="en-US"/>
              </w:rPr>
              <w:t>ВСЕГО ПО ПРОГРАММЕ: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7D3C" w:rsidRPr="00CF2F1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7D3C" w:rsidRPr="00CF2F1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lang w:eastAsia="en-US"/>
              </w:rPr>
            </w:pPr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2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B07D3C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827"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1 500,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D3C" w:rsidRPr="009B0827" w:rsidRDefault="00AD2ECD" w:rsidP="005304AD">
            <w:pPr>
              <w:autoSpaceDE w:val="0"/>
              <w:autoSpaceDN w:val="0"/>
              <w:adjustRightInd w:val="0"/>
              <w:jc w:val="center"/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b/>
                <w:bCs/>
                <w:color w:val="000000"/>
                <w:sz w:val="20"/>
                <w:szCs w:val="20"/>
                <w:lang w:eastAsia="en-US"/>
              </w:rPr>
              <w:t>2000,0</w:t>
            </w:r>
          </w:p>
        </w:tc>
      </w:tr>
    </w:tbl>
    <w:p w:rsidR="00CF2F17" w:rsidRPr="00CF2F17" w:rsidRDefault="00CF2F17" w:rsidP="005304AD">
      <w:pPr>
        <w:rPr>
          <w:rFonts w:ascii="Bookman Old Style" w:hAnsi="Bookman Old Style"/>
        </w:rPr>
        <w:sectPr w:rsidR="00CF2F17" w:rsidRPr="00CF2F17" w:rsidSect="007942C7">
          <w:footerReference w:type="even" r:id="rId9"/>
          <w:pgSz w:w="16838" w:h="11906" w:orient="landscape"/>
          <w:pgMar w:top="1134" w:right="851" w:bottom="567" w:left="1701" w:header="709" w:footer="28" w:gutter="0"/>
          <w:cols w:space="708"/>
          <w:docGrid w:linePitch="360"/>
        </w:sectPr>
      </w:pPr>
    </w:p>
    <w:p w:rsidR="00C85A1A" w:rsidRDefault="00C85A1A" w:rsidP="005304AD">
      <w:pPr>
        <w:rPr>
          <w:rFonts w:ascii="Bookman Old Style" w:hAnsi="Bookman Old Style"/>
          <w:sz w:val="22"/>
        </w:rPr>
      </w:pPr>
    </w:p>
    <w:p w:rsidR="00591B8B" w:rsidRDefault="00591B8B" w:rsidP="005304AD">
      <w:pPr>
        <w:rPr>
          <w:rFonts w:ascii="Bookman Old Style" w:hAnsi="Bookman Old Style"/>
          <w:sz w:val="22"/>
        </w:rPr>
        <w:sectPr w:rsidR="00591B8B" w:rsidSect="007942C7">
          <w:type w:val="continuous"/>
          <w:pgSz w:w="16838" w:h="11906" w:orient="landscape"/>
          <w:pgMar w:top="1134" w:right="539" w:bottom="567" w:left="709" w:header="709" w:footer="709" w:gutter="0"/>
          <w:cols w:space="708"/>
          <w:docGrid w:linePitch="360"/>
        </w:sectPr>
      </w:pPr>
    </w:p>
    <w:p w:rsidR="00591B8B" w:rsidRPr="001C27CE" w:rsidRDefault="00591B8B" w:rsidP="00591B8B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</w:rPr>
        <w:t>№4</w:t>
      </w:r>
    </w:p>
    <w:p w:rsidR="00591B8B" w:rsidRPr="001C27CE" w:rsidRDefault="00591B8B" w:rsidP="00591B8B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к постановлению</w:t>
      </w:r>
    </w:p>
    <w:p w:rsidR="00591B8B" w:rsidRPr="001C27CE" w:rsidRDefault="00591B8B" w:rsidP="00591B8B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Главы Администрации</w:t>
      </w:r>
    </w:p>
    <w:p w:rsidR="00591B8B" w:rsidRPr="001C27CE" w:rsidRDefault="00591B8B" w:rsidP="00591B8B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местного самоуправления</w:t>
      </w:r>
    </w:p>
    <w:p w:rsidR="00591B8B" w:rsidRPr="001C27CE" w:rsidRDefault="00591B8B" w:rsidP="00591B8B">
      <w:pPr>
        <w:pStyle w:val="af2"/>
        <w:widowControl w:val="0"/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Моздокского района</w:t>
      </w:r>
    </w:p>
    <w:p w:rsidR="00AD2ECD" w:rsidRDefault="00591B8B" w:rsidP="00591B8B">
      <w:pPr>
        <w:ind w:left="10773"/>
        <w:jc w:val="center"/>
        <w:rPr>
          <w:rFonts w:ascii="Bookman Old Style" w:hAnsi="Bookman Old Style" w:cs="Courier New"/>
          <w:i/>
          <w:spacing w:val="2"/>
        </w:rPr>
      </w:pPr>
      <w:r w:rsidRPr="001C27CE">
        <w:rPr>
          <w:rFonts w:ascii="Bookman Old Style" w:hAnsi="Bookman Old Style" w:cs="Courier New"/>
          <w:i/>
          <w:spacing w:val="2"/>
        </w:rPr>
        <w:t>№</w:t>
      </w:r>
      <w:r>
        <w:rPr>
          <w:rFonts w:ascii="Bookman Old Style" w:hAnsi="Bookman Old Style" w:cs="Courier New"/>
          <w:i/>
          <w:spacing w:val="2"/>
        </w:rPr>
        <w:t>106-Д</w:t>
      </w:r>
      <w:r w:rsidRPr="001C27CE">
        <w:rPr>
          <w:rFonts w:ascii="Bookman Old Style" w:hAnsi="Bookman Old Style" w:cs="Courier New"/>
          <w:i/>
          <w:spacing w:val="2"/>
        </w:rPr>
        <w:t xml:space="preserve"> от </w:t>
      </w:r>
      <w:r>
        <w:rPr>
          <w:rFonts w:ascii="Bookman Old Style" w:hAnsi="Bookman Old Style" w:cs="Courier New"/>
          <w:i/>
          <w:spacing w:val="2"/>
        </w:rPr>
        <w:t>11.11</w:t>
      </w:r>
      <w:r w:rsidRPr="001C27CE">
        <w:rPr>
          <w:rFonts w:ascii="Bookman Old Style" w:hAnsi="Bookman Old Style" w:cs="Courier New"/>
          <w:i/>
          <w:spacing w:val="2"/>
        </w:rPr>
        <w:t>.2020 г</w:t>
      </w:r>
      <w:r>
        <w:rPr>
          <w:rFonts w:ascii="Bookman Old Style" w:hAnsi="Bookman Old Style" w:cs="Courier New"/>
          <w:i/>
          <w:spacing w:val="2"/>
        </w:rPr>
        <w:t>.</w:t>
      </w:r>
    </w:p>
    <w:p w:rsidR="00591B8B" w:rsidRDefault="00591B8B" w:rsidP="00591B8B">
      <w:pPr>
        <w:ind w:left="10773"/>
        <w:jc w:val="center"/>
        <w:rPr>
          <w:rFonts w:ascii="Bookman Old Style" w:hAnsi="Bookman Old Style"/>
          <w:sz w:val="22"/>
        </w:rPr>
      </w:pPr>
    </w:p>
    <w:p w:rsidR="00AD2ECD" w:rsidRPr="00591B8B" w:rsidRDefault="00591B8B" w:rsidP="00591B8B">
      <w:pPr>
        <w:jc w:val="center"/>
        <w:rPr>
          <w:rFonts w:ascii="Bookman Old Style" w:hAnsi="Bookman Old Style"/>
        </w:rPr>
      </w:pPr>
      <w:r w:rsidRPr="00591B8B">
        <w:rPr>
          <w:rFonts w:ascii="Bookman Old Style" w:hAnsi="Bookman Old Style"/>
          <w:b/>
          <w:bCs/>
          <w:color w:val="000000"/>
        </w:rPr>
        <w:t>Ресурсное обеспечение</w:t>
      </w:r>
    </w:p>
    <w:p w:rsidR="00591B8B" w:rsidRPr="00591B8B" w:rsidRDefault="00591B8B" w:rsidP="00591B8B">
      <w:pPr>
        <w:jc w:val="center"/>
        <w:rPr>
          <w:rFonts w:ascii="Bookman Old Style" w:hAnsi="Bookman Old Style"/>
        </w:rPr>
      </w:pPr>
      <w:r w:rsidRPr="00591B8B">
        <w:rPr>
          <w:rFonts w:ascii="Bookman Old Style" w:hAnsi="Bookman Old Style"/>
          <w:b/>
          <w:bCs/>
          <w:color w:val="000000"/>
        </w:rPr>
        <w:t>реализации муниципальной программы</w:t>
      </w:r>
    </w:p>
    <w:p w:rsidR="00591B8B" w:rsidRPr="00591B8B" w:rsidRDefault="00591B8B" w:rsidP="00591B8B">
      <w:pPr>
        <w:jc w:val="center"/>
        <w:rPr>
          <w:rFonts w:ascii="Bookman Old Style" w:hAnsi="Bookman Old Style"/>
        </w:rPr>
      </w:pPr>
      <w:r w:rsidRPr="00591B8B">
        <w:rPr>
          <w:rFonts w:ascii="Bookman Old Style" w:hAnsi="Bookman Old Style"/>
          <w:b/>
          <w:bCs/>
          <w:color w:val="000000"/>
        </w:rPr>
        <w:t>«Развитие и поддержка малого и среднего предпринимательства Моздокского района»</w:t>
      </w:r>
    </w:p>
    <w:p w:rsidR="00C85A1A" w:rsidRPr="003868E0" w:rsidRDefault="00C85A1A" w:rsidP="005304AD">
      <w:pPr>
        <w:pStyle w:val="a3"/>
        <w:ind w:left="10620" w:firstLine="709"/>
        <w:rPr>
          <w:rFonts w:ascii="Times New Roman" w:hAnsi="Times New Roman" w:cs="Times New Roman"/>
          <w:b w:val="0"/>
          <w:i/>
          <w:color w:val="auto"/>
          <w:sz w:val="20"/>
        </w:rPr>
      </w:pPr>
    </w:p>
    <w:p w:rsidR="00C85A1A" w:rsidRPr="00C85A1A" w:rsidRDefault="00C85A1A" w:rsidP="005304AD">
      <w:pPr>
        <w:pStyle w:val="a3"/>
        <w:jc w:val="right"/>
        <w:rPr>
          <w:rFonts w:ascii="Times New Roman" w:hAnsi="Times New Roman" w:cs="Times New Roman"/>
          <w:b w:val="0"/>
          <w:color w:val="auto"/>
        </w:rPr>
      </w:pPr>
    </w:p>
    <w:tbl>
      <w:tblPr>
        <w:tblW w:w="159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843"/>
        <w:gridCol w:w="1701"/>
        <w:gridCol w:w="851"/>
        <w:gridCol w:w="850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AD2ECD" w:rsidRPr="003868E0" w:rsidTr="00591B8B">
        <w:trPr>
          <w:trHeight w:val="300"/>
        </w:trPr>
        <w:tc>
          <w:tcPr>
            <w:tcW w:w="1213" w:type="dxa"/>
            <w:vMerge w:val="restart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г</w:t>
            </w:r>
          </w:p>
        </w:tc>
        <w:tc>
          <w:tcPr>
            <w:tcW w:w="7088" w:type="dxa"/>
            <w:gridSpan w:val="10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Расходы (тыс.руб), годы</w:t>
            </w:r>
          </w:p>
        </w:tc>
      </w:tr>
      <w:tr w:rsidR="00AD2ECD" w:rsidTr="00591B8B">
        <w:trPr>
          <w:trHeight w:val="1540"/>
        </w:trPr>
        <w:tc>
          <w:tcPr>
            <w:tcW w:w="1213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8E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Pr="003868E0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AD2ECD" w:rsidTr="00591B8B">
        <w:trPr>
          <w:trHeight w:val="300"/>
        </w:trPr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AD2ECD" w:rsidTr="00591B8B">
        <w:trPr>
          <w:trHeight w:val="465"/>
        </w:trPr>
        <w:tc>
          <w:tcPr>
            <w:tcW w:w="1213" w:type="dxa"/>
            <w:vMerge w:val="restart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pStyle w:val="af2"/>
            </w:pPr>
            <w:r w:rsidRPr="005A53CF">
              <w:rPr>
                <w:sz w:val="18"/>
              </w:rPr>
              <w:t>Муниципальная программа "Развитие и поддержка малого и среднего предприним</w:t>
            </w:r>
            <w:r>
              <w:rPr>
                <w:sz w:val="18"/>
              </w:rPr>
              <w:t>ательства Моздокского района</w:t>
            </w:r>
            <w:r w:rsidRPr="005A53CF">
              <w:rPr>
                <w:sz w:val="18"/>
              </w:rPr>
              <w:t>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2EC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3868E0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049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3868E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Pr="00CC161F" w:rsidRDefault="00AD2ECD" w:rsidP="00530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AD2ECD" w:rsidTr="00591B8B">
        <w:trPr>
          <w:trHeight w:val="2063"/>
        </w:trPr>
        <w:tc>
          <w:tcPr>
            <w:tcW w:w="1213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2ECD" w:rsidRPr="003868E0" w:rsidRDefault="00AD2ECD" w:rsidP="005304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91B8B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2EC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3868E0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91B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049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3868E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AD2ECD" w:rsidTr="00591B8B">
        <w:trPr>
          <w:trHeight w:val="1572"/>
        </w:trPr>
        <w:tc>
          <w:tcPr>
            <w:tcW w:w="121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"Финансовая поддержка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2EC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3868E0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049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3868E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AD2ECD" w:rsidTr="00591B8B">
        <w:trPr>
          <w:trHeight w:val="2664"/>
        </w:trPr>
        <w:tc>
          <w:tcPr>
            <w:tcW w:w="121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Расходы на развитие и поддержку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868E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4 1 01 64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8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AD2EC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3868E0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0498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0 </w:t>
            </w:r>
            <w:r w:rsidRPr="003868E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B04989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09" w:type="dxa"/>
            <w:vAlign w:val="center"/>
          </w:tcPr>
          <w:p w:rsidR="00AD2ECD" w:rsidRDefault="00AD2ECD" w:rsidP="00591B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</w:tc>
      </w:tr>
      <w:tr w:rsidR="00AD2ECD" w:rsidTr="00591B8B">
        <w:trPr>
          <w:trHeight w:val="1114"/>
        </w:trPr>
        <w:tc>
          <w:tcPr>
            <w:tcW w:w="121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"Обеспечение бла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3868E0">
              <w:rPr>
                <w:color w:val="000000"/>
                <w:sz w:val="16"/>
                <w:szCs w:val="16"/>
              </w:rPr>
              <w:t>оприятных условий для развития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D2ECD" w:rsidTr="00591B8B">
        <w:trPr>
          <w:trHeight w:val="1734"/>
        </w:trPr>
        <w:tc>
          <w:tcPr>
            <w:tcW w:w="121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Расходы на прочие мероприятия для создания условий по обеспечению развития и поддержк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Управление финансов АМС Моздокского рай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4 2 01 64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 w:rsidRPr="003868E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ECD" w:rsidRPr="003868E0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AD2ECD" w:rsidRDefault="00AD2ECD" w:rsidP="005304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80969" w:rsidRPr="00CF2F17" w:rsidRDefault="00280969" w:rsidP="005304AD">
      <w:pPr>
        <w:pStyle w:val="a3"/>
        <w:ind w:left="10620" w:firstLine="709"/>
        <w:jc w:val="right"/>
        <w:rPr>
          <w:bCs/>
          <w:sz w:val="18"/>
          <w:szCs w:val="18"/>
        </w:rPr>
      </w:pPr>
    </w:p>
    <w:sectPr w:rsidR="00280969" w:rsidRPr="00CF2F17" w:rsidSect="00591B8B">
      <w:pgSz w:w="16838" w:h="11906" w:orient="landscape"/>
      <w:pgMar w:top="1134" w:right="53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60" w:rsidRDefault="00DB5B60" w:rsidP="00CF2F17">
      <w:r>
        <w:separator/>
      </w:r>
    </w:p>
  </w:endnote>
  <w:endnote w:type="continuationSeparator" w:id="0">
    <w:p w:rsidR="00DB5B60" w:rsidRDefault="00DB5B60" w:rsidP="00CF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60" w:rsidRPr="006075AB" w:rsidRDefault="00DB5B60" w:rsidP="00CF2F17">
    <w:pPr>
      <w:pStyle w:val="a7"/>
      <w:jc w:val="left"/>
      <w:rPr>
        <w:rFonts w:ascii="Bookman Old Style" w:hAnsi="Bookman Old Style"/>
        <w:sz w:val="10"/>
        <w:szCs w:val="10"/>
      </w:rPr>
    </w:pPr>
    <w:r w:rsidRPr="00BF06C7">
      <w:rPr>
        <w:rFonts w:ascii="Bookman Old Style" w:hAnsi="Bookman Old Style"/>
        <w:i/>
        <w:sz w:val="10"/>
        <w:szCs w:val="10"/>
      </w:rPr>
      <w:fldChar w:fldCharType="begin"/>
    </w:r>
    <w:r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Pr="008F1FB4">
      <w:rPr>
        <w:rFonts w:ascii="Bookman Old Style" w:hAnsi="Bookman Old Style"/>
        <w:i/>
        <w:sz w:val="10"/>
        <w:szCs w:val="10"/>
        <w:lang w:val="en-US"/>
      </w:rPr>
      <w:instrText>FILENAME</w:instrText>
    </w:r>
    <w:r w:rsidRPr="006075AB">
      <w:rPr>
        <w:rFonts w:ascii="Bookman Old Style" w:hAnsi="Bookman Old Style"/>
        <w:i/>
        <w:sz w:val="10"/>
        <w:szCs w:val="10"/>
      </w:rPr>
      <w:instrText xml:space="preserve"> \</w:instrText>
    </w:r>
    <w:r w:rsidRPr="008F1FB4">
      <w:rPr>
        <w:rFonts w:ascii="Bookman Old Style" w:hAnsi="Bookman Old Style"/>
        <w:i/>
        <w:sz w:val="10"/>
        <w:szCs w:val="10"/>
        <w:lang w:val="en-US"/>
      </w:rPr>
      <w:instrText>p</w:instrText>
    </w:r>
    <w:r w:rsidRPr="006075AB">
      <w:rPr>
        <w:rFonts w:ascii="Bookman Old Style" w:hAnsi="Bookman Old Style"/>
        <w:i/>
        <w:sz w:val="10"/>
        <w:szCs w:val="10"/>
      </w:rPr>
      <w:instrText xml:space="preserve"> </w:instrText>
    </w:r>
    <w:r w:rsidRPr="00BF06C7">
      <w:rPr>
        <w:rFonts w:ascii="Bookman Old Style" w:hAnsi="Bookman Old Style"/>
        <w:i/>
        <w:sz w:val="10"/>
        <w:szCs w:val="10"/>
      </w:rPr>
      <w:fldChar w:fldCharType="separate"/>
    </w:r>
    <w:r w:rsidR="00EB3D8B" w:rsidRPr="00EB3D8B">
      <w:rPr>
        <w:rFonts w:ascii="Bookman Old Style" w:hAnsi="Bookman Old Style"/>
        <w:i/>
        <w:noProof/>
        <w:sz w:val="10"/>
        <w:szCs w:val="10"/>
      </w:rPr>
      <w:t>\\</w:t>
    </w:r>
    <w:r w:rsidR="00EB3D8B">
      <w:rPr>
        <w:rFonts w:ascii="Bookman Old Style" w:hAnsi="Bookman Old Style"/>
        <w:i/>
        <w:noProof/>
        <w:sz w:val="10"/>
        <w:szCs w:val="10"/>
        <w:lang w:val="en-US"/>
      </w:rPr>
      <w:t>Server</w:t>
    </w:r>
    <w:r w:rsidR="00EB3D8B" w:rsidRPr="00EB3D8B">
      <w:rPr>
        <w:rFonts w:ascii="Bookman Old Style" w:hAnsi="Bookman Old Style"/>
        <w:i/>
        <w:noProof/>
        <w:sz w:val="10"/>
        <w:szCs w:val="10"/>
      </w:rPr>
      <w:t>\олеся\Мои документы\Оператор ЭВМ2\Постановления\2021 г\Предпринемательство\№106-Д, О внес.изм. в мун. программу Развитие и поддержка малого и среднего предприним..</w:t>
    </w:r>
    <w:r w:rsidR="00EB3D8B">
      <w:rPr>
        <w:rFonts w:ascii="Bookman Old Style" w:hAnsi="Bookman Old Style"/>
        <w:i/>
        <w:noProof/>
        <w:sz w:val="10"/>
        <w:szCs w:val="10"/>
        <w:lang w:val="en-US"/>
      </w:rPr>
      <w:t>docx</w:t>
    </w:r>
    <w:r w:rsidRPr="00BF06C7">
      <w:rPr>
        <w:rFonts w:ascii="Bookman Old Style" w:hAnsi="Bookman Old Style"/>
        <w:i/>
        <w:sz w:val="10"/>
        <w:szCs w:val="10"/>
      </w:rPr>
      <w:fldChar w:fldCharType="end"/>
    </w:r>
  </w:p>
  <w:p w:rsidR="00DB5B60" w:rsidRPr="006075AB" w:rsidRDefault="00DB5B60" w:rsidP="00CF2F17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B60" w:rsidRDefault="00DB5B6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56920</wp:posOffset>
              </wp:positionH>
              <wp:positionV relativeFrom="page">
                <wp:posOffset>10291445</wp:posOffset>
              </wp:positionV>
              <wp:extent cx="5611495" cy="13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14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B60" w:rsidRDefault="00DB5B60">
                          <w:r>
                            <w:rPr>
                              <w:rStyle w:val="ad"/>
                            </w:rPr>
                            <w:t xml:space="preserve">\\Зеп'ег1\алеся\Мои </w:t>
                          </w:r>
                          <w:r>
                            <w:rPr>
                              <w:rStyle w:val="ac"/>
                            </w:rPr>
                            <w:t>документы\Оператор ЭПМ2\Распоряжения\2014\06 утв. Положения о порядке предоставления грантов начинающим субъектам малого</w:t>
                          </w:r>
                          <w:r>
                            <w:rPr>
                              <w:rStyle w:val="ad"/>
                            </w:rPr>
                            <w:t xml:space="preserve"> и </w:t>
                          </w:r>
                          <w:r>
                            <w:rPr>
                              <w:rStyle w:val="ac"/>
                            </w:rPr>
                            <w:t>среднего</w:t>
                          </w:r>
                        </w:p>
                        <w:p w:rsidR="00DB5B60" w:rsidRDefault="00DB5B60">
                          <w:r>
                            <w:rPr>
                              <w:rStyle w:val="ac"/>
                            </w:rPr>
                            <w:t>npednpuHUM</w:t>
                          </w:r>
                          <w:r w:rsidRPr="006B74B4">
                            <w:rPr>
                              <w:rStyle w:val="ac"/>
                            </w:rPr>
                            <w:t>-.</w:t>
                          </w:r>
                          <w:r>
                            <w:rPr>
                              <w:rStyle w:val="ac"/>
                            </w:rPr>
                            <w:t>doc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6pt;margin-top:810.35pt;width:441.8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" filled="f" stroked="f">
              <v:textbox style="mso-fit-shape-to-text:t" inset="0,0,0,0">
                <w:txbxContent>
                  <w:p w:rsidR="00DB5B60" w:rsidRDefault="00DB5B60">
                    <w:r>
                      <w:rPr>
                        <w:rStyle w:val="ad"/>
                      </w:rPr>
                      <w:t xml:space="preserve">\\Зеп'ег1\алеся\Мои </w:t>
                    </w:r>
                    <w:r>
                      <w:rPr>
                        <w:rStyle w:val="ac"/>
                      </w:rPr>
                      <w:t>документы\Оператор ЭПМ2\Распоряжения\2014\06 утв. Положения о порядке предоставления грантов начинающим субъектам малого</w:t>
                    </w:r>
                    <w:r>
                      <w:rPr>
                        <w:rStyle w:val="ad"/>
                      </w:rPr>
                      <w:t xml:space="preserve"> и </w:t>
                    </w:r>
                    <w:r>
                      <w:rPr>
                        <w:rStyle w:val="ac"/>
                      </w:rPr>
                      <w:t>среднего</w:t>
                    </w:r>
                  </w:p>
                  <w:p w:rsidR="00DB5B60" w:rsidRDefault="00DB5B60">
                    <w:r>
                      <w:rPr>
                        <w:rStyle w:val="ac"/>
                      </w:rPr>
                      <w:t>npednpuHUM</w:t>
                    </w:r>
                    <w:r w:rsidRPr="006B74B4">
                      <w:rPr>
                        <w:rStyle w:val="ac"/>
                      </w:rPr>
                      <w:t>-.</w:t>
                    </w:r>
                    <w:r>
                      <w:rPr>
                        <w:rStyle w:val="ac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60" w:rsidRDefault="00DB5B60" w:rsidP="00CF2F17">
      <w:r>
        <w:separator/>
      </w:r>
    </w:p>
  </w:footnote>
  <w:footnote w:type="continuationSeparator" w:id="0">
    <w:p w:rsidR="00DB5B60" w:rsidRDefault="00DB5B60" w:rsidP="00CF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2D8"/>
    <w:multiLevelType w:val="multilevel"/>
    <w:tmpl w:val="7500EC6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74979"/>
    <w:multiLevelType w:val="multilevel"/>
    <w:tmpl w:val="950C70AE"/>
    <w:lvl w:ilvl="0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  <w:rPr>
        <w:rFonts w:hint="default"/>
      </w:rPr>
    </w:lvl>
  </w:abstractNum>
  <w:abstractNum w:abstractNumId="2" w15:restartNumberingAfterBreak="0">
    <w:nsid w:val="24BD29EC"/>
    <w:multiLevelType w:val="hybridMultilevel"/>
    <w:tmpl w:val="5996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2C4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B2455"/>
    <w:multiLevelType w:val="multilevel"/>
    <w:tmpl w:val="220EFB2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5794F"/>
    <w:multiLevelType w:val="multilevel"/>
    <w:tmpl w:val="341EF0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7B5FA8"/>
    <w:multiLevelType w:val="multilevel"/>
    <w:tmpl w:val="E2E27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F464856"/>
    <w:multiLevelType w:val="multilevel"/>
    <w:tmpl w:val="9C9CB3E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EE3E2E"/>
    <w:multiLevelType w:val="hybridMultilevel"/>
    <w:tmpl w:val="B3125634"/>
    <w:lvl w:ilvl="0" w:tplc="7CD0D5A8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24684D"/>
    <w:multiLevelType w:val="singleLevel"/>
    <w:tmpl w:val="2168F6D2"/>
    <w:lvl w:ilvl="0">
      <w:start w:val="5"/>
      <w:numFmt w:val="decimal"/>
      <w:lvlText w:val="3.%1."/>
      <w:legacy w:legacy="1" w:legacySpace="0" w:legacyIndent="461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10" w15:restartNumberingAfterBreak="0">
    <w:nsid w:val="45080392"/>
    <w:multiLevelType w:val="multilevel"/>
    <w:tmpl w:val="4C6E9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6A16135"/>
    <w:multiLevelType w:val="hybridMultilevel"/>
    <w:tmpl w:val="93E2DD42"/>
    <w:lvl w:ilvl="0" w:tplc="DAA6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D839E9"/>
    <w:multiLevelType w:val="multilevel"/>
    <w:tmpl w:val="D446F75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24E5E"/>
    <w:multiLevelType w:val="multilevel"/>
    <w:tmpl w:val="4A60C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AE018C"/>
    <w:multiLevelType w:val="multilevel"/>
    <w:tmpl w:val="FF180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5E3B4FBE"/>
    <w:multiLevelType w:val="multilevel"/>
    <w:tmpl w:val="C2E45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5FF46B23"/>
    <w:multiLevelType w:val="hybridMultilevel"/>
    <w:tmpl w:val="61E06B12"/>
    <w:lvl w:ilvl="0" w:tplc="2CA044D2">
      <w:start w:val="1"/>
      <w:numFmt w:val="decimal"/>
      <w:lvlText w:val="%1."/>
      <w:lvlJc w:val="left"/>
      <w:pPr>
        <w:ind w:left="1035" w:hanging="360"/>
      </w:pPr>
      <w:rPr>
        <w:rFonts w:ascii="Bookman Old Style" w:eastAsiaTheme="minorHAnsi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20C3F9F"/>
    <w:multiLevelType w:val="hybridMultilevel"/>
    <w:tmpl w:val="D2CC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60A6"/>
    <w:multiLevelType w:val="hybridMultilevel"/>
    <w:tmpl w:val="32706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E6A1C"/>
    <w:multiLevelType w:val="multilevel"/>
    <w:tmpl w:val="5EC04380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50979"/>
    <w:multiLevelType w:val="singleLevel"/>
    <w:tmpl w:val="A314E8AE"/>
    <w:lvl w:ilvl="0">
      <w:start w:val="3"/>
      <w:numFmt w:val="decimal"/>
      <w:lvlText w:val="3.%1."/>
      <w:legacy w:legacy="1" w:legacySpace="0" w:legacyIndent="494"/>
      <w:lvlJc w:val="left"/>
      <w:rPr>
        <w:rFonts w:ascii="Bookman Old Style" w:hAnsi="Bookman Old Style" w:cs="Times New Roman" w:hint="default"/>
        <w:b w:val="0"/>
        <w:color w:val="auto"/>
        <w:sz w:val="24"/>
      </w:rPr>
    </w:lvl>
  </w:abstractNum>
  <w:abstractNum w:abstractNumId="21" w15:restartNumberingAfterBreak="0">
    <w:nsid w:val="66330BD1"/>
    <w:multiLevelType w:val="hybridMultilevel"/>
    <w:tmpl w:val="D0AAC9C4"/>
    <w:lvl w:ilvl="0" w:tplc="9F867C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5C64FE"/>
    <w:multiLevelType w:val="hybridMultilevel"/>
    <w:tmpl w:val="C9685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4807"/>
    <w:multiLevelType w:val="hybridMultilevel"/>
    <w:tmpl w:val="D8AE49C8"/>
    <w:lvl w:ilvl="0" w:tplc="93467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A07A39"/>
    <w:multiLevelType w:val="hybridMultilevel"/>
    <w:tmpl w:val="E1A6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91768"/>
    <w:multiLevelType w:val="hybridMultilevel"/>
    <w:tmpl w:val="4CDE5BAC"/>
    <w:lvl w:ilvl="0" w:tplc="F8B4B97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7154E"/>
    <w:multiLevelType w:val="hybridMultilevel"/>
    <w:tmpl w:val="21CCF8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654A3"/>
    <w:multiLevelType w:val="hybridMultilevel"/>
    <w:tmpl w:val="74C2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22C9"/>
    <w:multiLevelType w:val="hybridMultilevel"/>
    <w:tmpl w:val="C74C326C"/>
    <w:lvl w:ilvl="0" w:tplc="A54CCC36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8"/>
  </w:num>
  <w:num w:numId="5">
    <w:abstractNumId w:val="16"/>
  </w:num>
  <w:num w:numId="6">
    <w:abstractNumId w:val="2"/>
  </w:num>
  <w:num w:numId="7">
    <w:abstractNumId w:val="24"/>
  </w:num>
  <w:num w:numId="8">
    <w:abstractNumId w:val="23"/>
  </w:num>
  <w:num w:numId="9">
    <w:abstractNumId w:val="21"/>
  </w:num>
  <w:num w:numId="10">
    <w:abstractNumId w:val="28"/>
  </w:num>
  <w:num w:numId="11">
    <w:abstractNumId w:val="22"/>
  </w:num>
  <w:num w:numId="12">
    <w:abstractNumId w:val="11"/>
  </w:num>
  <w:num w:numId="13">
    <w:abstractNumId w:val="20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0"/>
  </w:num>
  <w:num w:numId="25">
    <w:abstractNumId w:val="13"/>
  </w:num>
  <w:num w:numId="26">
    <w:abstractNumId w:val="29"/>
  </w:num>
  <w:num w:numId="27">
    <w:abstractNumId w:val="19"/>
  </w:num>
  <w:num w:numId="28">
    <w:abstractNumId w:val="15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04EB7"/>
    <w:rsid w:val="00007FDC"/>
    <w:rsid w:val="0004450B"/>
    <w:rsid w:val="00070D9F"/>
    <w:rsid w:val="0007162E"/>
    <w:rsid w:val="00077BFF"/>
    <w:rsid w:val="000A6EA2"/>
    <w:rsid w:val="000A71AB"/>
    <w:rsid w:val="00114B76"/>
    <w:rsid w:val="00124CC5"/>
    <w:rsid w:val="00127239"/>
    <w:rsid w:val="0014408B"/>
    <w:rsid w:val="00151204"/>
    <w:rsid w:val="00161B5E"/>
    <w:rsid w:val="001A30DD"/>
    <w:rsid w:val="001A7587"/>
    <w:rsid w:val="001B45F6"/>
    <w:rsid w:val="001D6DF3"/>
    <w:rsid w:val="001E063A"/>
    <w:rsid w:val="001E7E18"/>
    <w:rsid w:val="00201DB8"/>
    <w:rsid w:val="00211CB4"/>
    <w:rsid w:val="00242006"/>
    <w:rsid w:val="00280969"/>
    <w:rsid w:val="00283126"/>
    <w:rsid w:val="002D483A"/>
    <w:rsid w:val="002D63FF"/>
    <w:rsid w:val="002E60C2"/>
    <w:rsid w:val="002F6528"/>
    <w:rsid w:val="00316646"/>
    <w:rsid w:val="00317968"/>
    <w:rsid w:val="00326CC0"/>
    <w:rsid w:val="00336128"/>
    <w:rsid w:val="00357653"/>
    <w:rsid w:val="0037107A"/>
    <w:rsid w:val="003A5115"/>
    <w:rsid w:val="00402896"/>
    <w:rsid w:val="00435AD1"/>
    <w:rsid w:val="004C6F49"/>
    <w:rsid w:val="004E4D8D"/>
    <w:rsid w:val="004F18CA"/>
    <w:rsid w:val="004F5882"/>
    <w:rsid w:val="00511871"/>
    <w:rsid w:val="005256A8"/>
    <w:rsid w:val="005304AD"/>
    <w:rsid w:val="00536649"/>
    <w:rsid w:val="00536CD2"/>
    <w:rsid w:val="00555EB2"/>
    <w:rsid w:val="00570C58"/>
    <w:rsid w:val="00590CA5"/>
    <w:rsid w:val="00591B8B"/>
    <w:rsid w:val="00595D2F"/>
    <w:rsid w:val="00597A24"/>
    <w:rsid w:val="005D67F5"/>
    <w:rsid w:val="005F69BB"/>
    <w:rsid w:val="006075AB"/>
    <w:rsid w:val="00627D4C"/>
    <w:rsid w:val="006355D6"/>
    <w:rsid w:val="006357EA"/>
    <w:rsid w:val="00686781"/>
    <w:rsid w:val="00686D9B"/>
    <w:rsid w:val="006D29E8"/>
    <w:rsid w:val="006F5613"/>
    <w:rsid w:val="00712759"/>
    <w:rsid w:val="00714B3A"/>
    <w:rsid w:val="00727E01"/>
    <w:rsid w:val="0078622D"/>
    <w:rsid w:val="007942C7"/>
    <w:rsid w:val="007C7F1C"/>
    <w:rsid w:val="007D1B03"/>
    <w:rsid w:val="007D5102"/>
    <w:rsid w:val="007E3490"/>
    <w:rsid w:val="008039A3"/>
    <w:rsid w:val="008173C7"/>
    <w:rsid w:val="008307C7"/>
    <w:rsid w:val="00831ECF"/>
    <w:rsid w:val="00837072"/>
    <w:rsid w:val="008406CA"/>
    <w:rsid w:val="00863261"/>
    <w:rsid w:val="0088024B"/>
    <w:rsid w:val="0088416D"/>
    <w:rsid w:val="008A1689"/>
    <w:rsid w:val="008B232A"/>
    <w:rsid w:val="008C1568"/>
    <w:rsid w:val="008E026E"/>
    <w:rsid w:val="008E55EA"/>
    <w:rsid w:val="008F32D7"/>
    <w:rsid w:val="00907B54"/>
    <w:rsid w:val="0091735E"/>
    <w:rsid w:val="009178CE"/>
    <w:rsid w:val="009256C5"/>
    <w:rsid w:val="00954E21"/>
    <w:rsid w:val="00955D97"/>
    <w:rsid w:val="009938F7"/>
    <w:rsid w:val="009A2FF5"/>
    <w:rsid w:val="009B0827"/>
    <w:rsid w:val="009B1DEC"/>
    <w:rsid w:val="009E0A56"/>
    <w:rsid w:val="00A1626C"/>
    <w:rsid w:val="00A26072"/>
    <w:rsid w:val="00A372C0"/>
    <w:rsid w:val="00A42015"/>
    <w:rsid w:val="00A47977"/>
    <w:rsid w:val="00A55EC2"/>
    <w:rsid w:val="00A56EF8"/>
    <w:rsid w:val="00A7652B"/>
    <w:rsid w:val="00A939F4"/>
    <w:rsid w:val="00AB7EF1"/>
    <w:rsid w:val="00AC17DB"/>
    <w:rsid w:val="00AC5D9A"/>
    <w:rsid w:val="00AD2ECD"/>
    <w:rsid w:val="00B04989"/>
    <w:rsid w:val="00B07D3C"/>
    <w:rsid w:val="00B35867"/>
    <w:rsid w:val="00B3594C"/>
    <w:rsid w:val="00B4004D"/>
    <w:rsid w:val="00B41F6D"/>
    <w:rsid w:val="00B46153"/>
    <w:rsid w:val="00B6108A"/>
    <w:rsid w:val="00B61E02"/>
    <w:rsid w:val="00BD145A"/>
    <w:rsid w:val="00BE30FD"/>
    <w:rsid w:val="00C0194D"/>
    <w:rsid w:val="00C15390"/>
    <w:rsid w:val="00C51889"/>
    <w:rsid w:val="00C61FBF"/>
    <w:rsid w:val="00C85A1A"/>
    <w:rsid w:val="00C9078C"/>
    <w:rsid w:val="00CA1B5A"/>
    <w:rsid w:val="00CF2F17"/>
    <w:rsid w:val="00D513C5"/>
    <w:rsid w:val="00D755F8"/>
    <w:rsid w:val="00D876BE"/>
    <w:rsid w:val="00DA50F4"/>
    <w:rsid w:val="00DB5B60"/>
    <w:rsid w:val="00DC1419"/>
    <w:rsid w:val="00DD7B5E"/>
    <w:rsid w:val="00E47125"/>
    <w:rsid w:val="00E75639"/>
    <w:rsid w:val="00EB2DD5"/>
    <w:rsid w:val="00EB3D8B"/>
    <w:rsid w:val="00F129C9"/>
    <w:rsid w:val="00F36288"/>
    <w:rsid w:val="00FA0A7E"/>
    <w:rsid w:val="00FA4FC5"/>
    <w:rsid w:val="00FD387C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E18DC89-DA60-4FD6-B5C1-88EC8911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2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4">
    <w:name w:val="Гипертекстовая ссылка"/>
    <w:rsid w:val="00837072"/>
    <w:rPr>
      <w:rFonts w:cs="Times New Roman"/>
      <w:b w:val="0"/>
      <w:color w:val="008000"/>
    </w:rPr>
  </w:style>
  <w:style w:type="paragraph" w:customStyle="1" w:styleId="ConsPlusTitle">
    <w:name w:val="ConsPlusTitle"/>
    <w:rsid w:val="00803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rsid w:val="008039A3"/>
    <w:rPr>
      <w:color w:val="0066CC"/>
      <w:u w:val="single"/>
    </w:rPr>
  </w:style>
  <w:style w:type="character" w:customStyle="1" w:styleId="apple-converted-space">
    <w:name w:val="apple-converted-space"/>
    <w:basedOn w:val="a0"/>
    <w:rsid w:val="008039A3"/>
  </w:style>
  <w:style w:type="paragraph" w:styleId="a6">
    <w:name w:val="List Paragraph"/>
    <w:basedOn w:val="a"/>
    <w:uiPriority w:val="34"/>
    <w:qFormat/>
    <w:rsid w:val="00C019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2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F2F17"/>
    <w:pPr>
      <w:tabs>
        <w:tab w:val="center" w:pos="4677"/>
        <w:tab w:val="right" w:pos="9355"/>
      </w:tabs>
      <w:jc w:val="right"/>
    </w:pPr>
  </w:style>
  <w:style w:type="character" w:customStyle="1" w:styleId="a8">
    <w:name w:val="Нижний колонтитул Знак"/>
    <w:basedOn w:val="a0"/>
    <w:link w:val="a7"/>
    <w:uiPriority w:val="99"/>
    <w:rsid w:val="00CF2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2F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F1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CF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CF2F17"/>
    <w:rPr>
      <w:rFonts w:ascii="Bookman Old Style" w:hAnsi="Bookman Old Style" w:cs="Bookman Old Style"/>
      <w:sz w:val="22"/>
      <w:szCs w:val="22"/>
    </w:rPr>
  </w:style>
  <w:style w:type="paragraph" w:customStyle="1" w:styleId="21">
    <w:name w:val="Обычный2"/>
    <w:rsid w:val="00CF2F1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F2F1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4">
    <w:name w:val="Style4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F2F17"/>
    <w:pPr>
      <w:widowControl w:val="0"/>
      <w:autoSpaceDE w:val="0"/>
      <w:autoSpaceDN w:val="0"/>
      <w:adjustRightInd w:val="0"/>
      <w:spacing w:line="323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CF2F1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F2F17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2">
    <w:name w:val="Font Style12"/>
    <w:uiPriority w:val="99"/>
    <w:rsid w:val="00CF2F1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4">
    <w:name w:val="Font Style14"/>
    <w:uiPriority w:val="99"/>
    <w:rsid w:val="00CF2F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CF2F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CF2F17"/>
    <w:rPr>
      <w:rFonts w:ascii="Times New Roman" w:hAnsi="Times New Roman" w:cs="Times New Roman"/>
      <w:sz w:val="26"/>
      <w:szCs w:val="26"/>
    </w:rPr>
  </w:style>
  <w:style w:type="paragraph" w:customStyle="1" w:styleId="31">
    <w:name w:val="Стиль3"/>
    <w:basedOn w:val="22"/>
    <w:link w:val="32"/>
    <w:rsid w:val="00CF2F1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Стиль3 Знак"/>
    <w:link w:val="31"/>
    <w:rsid w:val="00CF2F1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CF2F17"/>
  </w:style>
  <w:style w:type="paragraph" w:styleId="22">
    <w:name w:val="Body Text Indent 2"/>
    <w:basedOn w:val="a"/>
    <w:link w:val="23"/>
    <w:uiPriority w:val="99"/>
    <w:semiHidden/>
    <w:unhideWhenUsed/>
    <w:rsid w:val="00CF2F1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F2F17"/>
  </w:style>
  <w:style w:type="character" w:customStyle="1" w:styleId="24">
    <w:name w:val="Основной текст (2)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Колонтитул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Колонтитул + Не курсив"/>
    <w:basedOn w:val="a0"/>
    <w:rsid w:val="00CF2F1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3">
    <w:name w:val="Основной текст (3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4"/>
    <w:rsid w:val="00CF2F1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2"/>
    <w:basedOn w:val="ae"/>
    <w:rsid w:val="00CF2F1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CF2F1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CF2F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CF2F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4">
    <w:name w:val="Основной текст3"/>
    <w:basedOn w:val="a"/>
    <w:link w:val="ae"/>
    <w:rsid w:val="00CF2F17"/>
    <w:pPr>
      <w:widowControl w:val="0"/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f0">
    <w:name w:val="header"/>
    <w:basedOn w:val="a"/>
    <w:link w:val="af1"/>
    <w:uiPriority w:val="99"/>
    <w:unhideWhenUsed/>
    <w:rsid w:val="00CF2F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2F17"/>
  </w:style>
  <w:style w:type="paragraph" w:customStyle="1" w:styleId="formattext">
    <w:name w:val="formattext"/>
    <w:basedOn w:val="a"/>
    <w:rsid w:val="00CF2F1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CF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5">
    <w:name w:val="Обычный3"/>
    <w:rsid w:val="005304A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B588-F89F-4DC6-A502-5BB8BA5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rg.otdel-3</cp:lastModifiedBy>
  <cp:revision>2</cp:revision>
  <cp:lastPrinted>2021-11-18T09:15:00Z</cp:lastPrinted>
  <dcterms:created xsi:type="dcterms:W3CDTF">2021-12-02T09:48:00Z</dcterms:created>
  <dcterms:modified xsi:type="dcterms:W3CDTF">2021-12-02T09:48:00Z</dcterms:modified>
</cp:coreProperties>
</file>